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EBE" w:rsidRDefault="00D6531D">
      <w:r>
        <w:t xml:space="preserve">   </w:t>
      </w:r>
      <w:r w:rsidR="00FF2FA2">
        <w:t xml:space="preserve">  Week 2:  Spring and JPA </w:t>
      </w:r>
    </w:p>
    <w:p w:rsidR="00FF2FA2" w:rsidRDefault="00B459AA">
      <w:r>
        <w:t xml:space="preserve">    </w:t>
      </w:r>
      <w:r w:rsidR="00FF2FA2">
        <w:t xml:space="preserve"> Prerequisite: Collection,</w:t>
      </w:r>
      <w:r w:rsidR="00FF2FA2" w:rsidRPr="00FF2FA2">
        <w:t xml:space="preserve"> </w:t>
      </w:r>
      <w:r w:rsidR="00FF2FA2">
        <w:t>Spring, JPA, Exception handling</w:t>
      </w:r>
    </w:p>
    <w:tbl>
      <w:tblPr>
        <w:tblStyle w:val="TableGrid"/>
        <w:tblpPr w:leftFromText="180" w:rightFromText="180" w:vertAnchor="text" w:horzAnchor="page" w:tblpX="1931" w:tblpY="342"/>
        <w:tblW w:w="0" w:type="auto"/>
        <w:tblLook w:val="04A0" w:firstRow="1" w:lastRow="0" w:firstColumn="1" w:lastColumn="0" w:noHBand="0" w:noVBand="1"/>
      </w:tblPr>
      <w:tblGrid>
        <w:gridCol w:w="3026"/>
        <w:gridCol w:w="2982"/>
      </w:tblGrid>
      <w:tr w:rsidR="00FF2FA2" w:rsidRPr="00A3760A" w:rsidTr="00FF2FA2">
        <w:tc>
          <w:tcPr>
            <w:tcW w:w="3026" w:type="dxa"/>
          </w:tcPr>
          <w:p w:rsidR="00FF2FA2" w:rsidRPr="00A3760A" w:rsidRDefault="00FF2FA2" w:rsidP="00FF2FA2">
            <w:pPr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A3760A">
              <w:rPr>
                <w:rFonts w:cstheme="minorHAnsi"/>
                <w:b/>
                <w:color w:val="002060"/>
                <w:sz w:val="20"/>
                <w:szCs w:val="20"/>
              </w:rPr>
              <w:t>Complexity</w:t>
            </w:r>
          </w:p>
        </w:tc>
        <w:tc>
          <w:tcPr>
            <w:tcW w:w="2982" w:type="dxa"/>
          </w:tcPr>
          <w:p w:rsidR="00FF2FA2" w:rsidRPr="00A3760A" w:rsidRDefault="00FF2FA2" w:rsidP="00FF2FA2">
            <w:pPr>
              <w:rPr>
                <w:rFonts w:cstheme="minorHAnsi"/>
                <w:color w:val="002060"/>
                <w:sz w:val="20"/>
                <w:szCs w:val="20"/>
              </w:rPr>
            </w:pPr>
            <w:r w:rsidRPr="00A3760A">
              <w:rPr>
                <w:rFonts w:cstheme="minorHAnsi"/>
                <w:color w:val="002060"/>
                <w:sz w:val="20"/>
                <w:szCs w:val="20"/>
              </w:rPr>
              <w:t>Medium</w:t>
            </w:r>
          </w:p>
        </w:tc>
      </w:tr>
      <w:tr w:rsidR="00FF2FA2" w:rsidRPr="00A3760A" w:rsidTr="00FF2FA2">
        <w:tc>
          <w:tcPr>
            <w:tcW w:w="3026" w:type="dxa"/>
          </w:tcPr>
          <w:p w:rsidR="00FF2FA2" w:rsidRPr="00A3760A" w:rsidRDefault="00FF2FA2" w:rsidP="00FF2FA2">
            <w:pPr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A3760A">
              <w:rPr>
                <w:rFonts w:cstheme="minorHAnsi"/>
                <w:b/>
                <w:color w:val="002060"/>
                <w:sz w:val="20"/>
                <w:szCs w:val="20"/>
              </w:rPr>
              <w:t>Technology</w:t>
            </w:r>
          </w:p>
        </w:tc>
        <w:tc>
          <w:tcPr>
            <w:tcW w:w="2982" w:type="dxa"/>
          </w:tcPr>
          <w:p w:rsidR="00FF2FA2" w:rsidRPr="00A3760A" w:rsidRDefault="00FF2FA2" w:rsidP="00FF2FA2">
            <w:pPr>
              <w:rPr>
                <w:rFonts w:cstheme="minorHAnsi"/>
                <w:color w:val="002060"/>
                <w:sz w:val="20"/>
                <w:szCs w:val="20"/>
              </w:rPr>
            </w:pPr>
            <w:r w:rsidRPr="00A3760A">
              <w:rPr>
                <w:rFonts w:cstheme="minorHAnsi"/>
                <w:color w:val="002060"/>
                <w:sz w:val="20"/>
                <w:szCs w:val="20"/>
              </w:rPr>
              <w:t>Java</w:t>
            </w:r>
          </w:p>
        </w:tc>
      </w:tr>
      <w:tr w:rsidR="00FF2FA2" w:rsidRPr="00A3760A" w:rsidTr="00FF2FA2">
        <w:tc>
          <w:tcPr>
            <w:tcW w:w="3026" w:type="dxa"/>
          </w:tcPr>
          <w:p w:rsidR="00FF2FA2" w:rsidRPr="00A3760A" w:rsidRDefault="00FF2FA2" w:rsidP="00FF2FA2">
            <w:pPr>
              <w:rPr>
                <w:rFonts w:cstheme="minorHAnsi"/>
                <w:b/>
                <w:color w:val="002060"/>
                <w:sz w:val="20"/>
                <w:szCs w:val="20"/>
              </w:rPr>
            </w:pPr>
            <w:r>
              <w:rPr>
                <w:rFonts w:cstheme="minorHAnsi"/>
                <w:b/>
                <w:color w:val="002060"/>
                <w:sz w:val="20"/>
                <w:szCs w:val="20"/>
              </w:rPr>
              <w:t xml:space="preserve">Framework </w:t>
            </w:r>
          </w:p>
        </w:tc>
        <w:tc>
          <w:tcPr>
            <w:tcW w:w="2982" w:type="dxa"/>
          </w:tcPr>
          <w:p w:rsidR="00FF2FA2" w:rsidRPr="00A3760A" w:rsidRDefault="00FF2FA2" w:rsidP="00FF2FA2">
            <w:pPr>
              <w:rPr>
                <w:rFonts w:cstheme="minorHAnsi"/>
                <w:color w:val="002060"/>
                <w:sz w:val="20"/>
                <w:szCs w:val="20"/>
              </w:rPr>
            </w:pPr>
            <w:r>
              <w:rPr>
                <w:rFonts w:cstheme="minorHAnsi"/>
                <w:color w:val="002060"/>
                <w:sz w:val="20"/>
                <w:szCs w:val="20"/>
              </w:rPr>
              <w:t>Spring</w:t>
            </w:r>
          </w:p>
        </w:tc>
      </w:tr>
      <w:tr w:rsidR="00264613" w:rsidRPr="00A3760A" w:rsidTr="00FF2FA2">
        <w:tc>
          <w:tcPr>
            <w:tcW w:w="3026" w:type="dxa"/>
          </w:tcPr>
          <w:p w:rsidR="00264613" w:rsidRDefault="00264613" w:rsidP="00FF2FA2">
            <w:pPr>
              <w:rPr>
                <w:rFonts w:cstheme="minorHAnsi"/>
                <w:b/>
                <w:color w:val="002060"/>
                <w:sz w:val="20"/>
                <w:szCs w:val="20"/>
              </w:rPr>
            </w:pPr>
            <w:r>
              <w:rPr>
                <w:rFonts w:cstheme="minorHAnsi"/>
                <w:b/>
                <w:color w:val="002060"/>
                <w:sz w:val="20"/>
                <w:szCs w:val="20"/>
              </w:rPr>
              <w:t>Database</w:t>
            </w:r>
          </w:p>
        </w:tc>
        <w:tc>
          <w:tcPr>
            <w:tcW w:w="2982" w:type="dxa"/>
          </w:tcPr>
          <w:p w:rsidR="00264613" w:rsidRDefault="00264613" w:rsidP="00FF2FA2">
            <w:pPr>
              <w:rPr>
                <w:rFonts w:cstheme="minorHAnsi"/>
                <w:color w:val="002060"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002060"/>
                <w:sz w:val="20"/>
                <w:szCs w:val="20"/>
              </w:rPr>
              <w:t>MYSQL</w:t>
            </w:r>
            <w:r w:rsidR="00F0397F">
              <w:rPr>
                <w:rFonts w:cstheme="minorHAnsi"/>
                <w:color w:val="002060"/>
                <w:sz w:val="20"/>
                <w:szCs w:val="20"/>
              </w:rPr>
              <w:t>|</w:t>
            </w:r>
            <w:r>
              <w:rPr>
                <w:rFonts w:cstheme="minorHAnsi"/>
                <w:color w:val="002060"/>
                <w:sz w:val="20"/>
                <w:szCs w:val="20"/>
              </w:rPr>
              <w:t>Oracle</w:t>
            </w:r>
            <w:proofErr w:type="spellEnd"/>
            <w:r>
              <w:rPr>
                <w:rFonts w:cstheme="minorHAnsi"/>
                <w:color w:val="002060"/>
                <w:sz w:val="20"/>
                <w:szCs w:val="20"/>
              </w:rPr>
              <w:t xml:space="preserve"> </w:t>
            </w:r>
          </w:p>
        </w:tc>
      </w:tr>
      <w:tr w:rsidR="00133F1D" w:rsidRPr="00A3760A" w:rsidTr="00FF2FA2">
        <w:tc>
          <w:tcPr>
            <w:tcW w:w="3026" w:type="dxa"/>
          </w:tcPr>
          <w:p w:rsidR="00133F1D" w:rsidRDefault="00133F1D" w:rsidP="00133F1D">
            <w:pPr>
              <w:rPr>
                <w:rFonts w:cstheme="minorHAnsi"/>
                <w:b/>
                <w:color w:val="002060"/>
                <w:sz w:val="20"/>
                <w:szCs w:val="20"/>
              </w:rPr>
            </w:pPr>
            <w:r>
              <w:rPr>
                <w:rFonts w:cstheme="minorHAnsi"/>
                <w:b/>
                <w:color w:val="002060"/>
                <w:sz w:val="20"/>
                <w:szCs w:val="20"/>
              </w:rPr>
              <w:t>Repository support</w:t>
            </w:r>
          </w:p>
        </w:tc>
        <w:tc>
          <w:tcPr>
            <w:tcW w:w="2982" w:type="dxa"/>
          </w:tcPr>
          <w:p w:rsidR="00133F1D" w:rsidRDefault="00133F1D" w:rsidP="00FF2FA2">
            <w:pPr>
              <w:rPr>
                <w:rFonts w:cstheme="minorHAnsi"/>
                <w:color w:val="002060"/>
                <w:sz w:val="20"/>
                <w:szCs w:val="20"/>
              </w:rPr>
            </w:pPr>
            <w:r>
              <w:rPr>
                <w:rFonts w:cstheme="minorHAnsi"/>
                <w:color w:val="002060"/>
                <w:sz w:val="20"/>
                <w:szCs w:val="20"/>
              </w:rPr>
              <w:t>JPA</w:t>
            </w:r>
          </w:p>
        </w:tc>
      </w:tr>
    </w:tbl>
    <w:p w:rsidR="00FF2FA2" w:rsidRDefault="00FF2FA2"/>
    <w:p w:rsidR="00FF2FA2" w:rsidRDefault="00FF2FA2"/>
    <w:p w:rsidR="00264613" w:rsidRDefault="00264613"/>
    <w:p w:rsidR="00133F1D" w:rsidRDefault="00133F1D"/>
    <w:p w:rsidR="00FF2FA2" w:rsidRDefault="00FF2FA2" w:rsidP="00685F0D">
      <w:pPr>
        <w:jc w:val="both"/>
      </w:pPr>
      <w:r>
        <w:t>Use case:</w:t>
      </w:r>
    </w:p>
    <w:p w:rsidR="00946B86" w:rsidRDefault="00946B86" w:rsidP="00685F0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Create a payment wallet application</w:t>
      </w:r>
      <w:r w:rsidR="00FF2FA2">
        <w:rPr>
          <w:sz w:val="22"/>
          <w:szCs w:val="22"/>
        </w:rPr>
        <w:t xml:space="preserve"> </w:t>
      </w:r>
      <w:r w:rsidR="00FF2FA2">
        <w:rPr>
          <w:sz w:val="22"/>
          <w:szCs w:val="22"/>
        </w:rPr>
        <w:t>The payment wal</w:t>
      </w:r>
      <w:r w:rsidR="00564CAE">
        <w:rPr>
          <w:sz w:val="22"/>
          <w:szCs w:val="22"/>
        </w:rPr>
        <w:t>let application consists of below</w:t>
      </w:r>
      <w:r w:rsidR="00FF2FA2">
        <w:rPr>
          <w:sz w:val="22"/>
          <w:szCs w:val="22"/>
        </w:rPr>
        <w:t xml:space="preserve"> functionalities,</w:t>
      </w:r>
    </w:p>
    <w:p w:rsidR="00946B86" w:rsidRPr="00946B86" w:rsidRDefault="00946B86" w:rsidP="00685F0D">
      <w:pPr>
        <w:pStyle w:val="Default"/>
        <w:numPr>
          <w:ilvl w:val="0"/>
          <w:numId w:val="1"/>
        </w:numPr>
        <w:jc w:val="both"/>
      </w:pPr>
      <w:r>
        <w:rPr>
          <w:sz w:val="22"/>
          <w:szCs w:val="22"/>
        </w:rPr>
        <w:t>creating a wallet account</w:t>
      </w:r>
    </w:p>
    <w:p w:rsidR="00946B86" w:rsidRPr="00946B86" w:rsidRDefault="00FF2FA2" w:rsidP="00685F0D">
      <w:pPr>
        <w:pStyle w:val="Default"/>
        <w:numPr>
          <w:ilvl w:val="0"/>
          <w:numId w:val="1"/>
        </w:numPr>
        <w:jc w:val="both"/>
      </w:pPr>
      <w:r>
        <w:rPr>
          <w:sz w:val="22"/>
          <w:szCs w:val="22"/>
        </w:rPr>
        <w:t>addin</w:t>
      </w:r>
      <w:r w:rsidR="00946B86">
        <w:rPr>
          <w:sz w:val="22"/>
          <w:szCs w:val="22"/>
        </w:rPr>
        <w:t>g amount to the wallet account</w:t>
      </w:r>
    </w:p>
    <w:p w:rsidR="00946B86" w:rsidRPr="00564CAE" w:rsidRDefault="00946B86" w:rsidP="00685F0D">
      <w:pPr>
        <w:pStyle w:val="Default"/>
        <w:numPr>
          <w:ilvl w:val="0"/>
          <w:numId w:val="1"/>
        </w:numPr>
        <w:jc w:val="both"/>
      </w:pPr>
      <w:r>
        <w:rPr>
          <w:sz w:val="22"/>
          <w:szCs w:val="22"/>
        </w:rPr>
        <w:t xml:space="preserve">show account balance </w:t>
      </w:r>
    </w:p>
    <w:p w:rsidR="00564CAE" w:rsidRPr="00946B86" w:rsidRDefault="00564CAE" w:rsidP="00685F0D">
      <w:pPr>
        <w:pStyle w:val="Default"/>
        <w:numPr>
          <w:ilvl w:val="0"/>
          <w:numId w:val="1"/>
        </w:numPr>
        <w:jc w:val="both"/>
      </w:pPr>
      <w:r>
        <w:rPr>
          <w:sz w:val="22"/>
          <w:szCs w:val="22"/>
        </w:rPr>
        <w:t>transfer fund</w:t>
      </w:r>
    </w:p>
    <w:p w:rsidR="00946B86" w:rsidRDefault="00946B86" w:rsidP="00685F0D">
      <w:pPr>
        <w:pStyle w:val="Default"/>
        <w:jc w:val="both"/>
      </w:pPr>
    </w:p>
    <w:p w:rsidR="00946B86" w:rsidRDefault="00946B86" w:rsidP="00685F0D">
      <w:pPr>
        <w:pStyle w:val="Default"/>
        <w:jc w:val="both"/>
      </w:pPr>
      <w:r>
        <w:t>Consider the below entities for the use</w:t>
      </w:r>
      <w:r w:rsidR="00B926E8">
        <w:t xml:space="preserve"> case. Add additional attributes </w:t>
      </w:r>
      <w:r w:rsidR="001E4879">
        <w:t xml:space="preserve">or entities </w:t>
      </w:r>
      <w:r w:rsidR="00B926E8">
        <w:t>if required.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631"/>
        <w:gridCol w:w="1631"/>
      </w:tblGrid>
      <w:tr w:rsidR="00121CAC" w:rsidTr="00B81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121CAC" w:rsidRDefault="00121CAC" w:rsidP="00946B86">
            <w:pPr>
              <w:pStyle w:val="Default"/>
            </w:pPr>
            <w:r>
              <w:t>User</w:t>
            </w:r>
          </w:p>
        </w:tc>
        <w:tc>
          <w:tcPr>
            <w:tcW w:w="1631" w:type="dxa"/>
          </w:tcPr>
          <w:p w:rsidR="00121CAC" w:rsidRDefault="00121CAC" w:rsidP="00946B86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type</w:t>
            </w:r>
          </w:p>
        </w:tc>
      </w:tr>
      <w:tr w:rsidR="00121CAC" w:rsidTr="00B81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121CAC" w:rsidRDefault="00121CAC" w:rsidP="00946B86">
            <w:pPr>
              <w:pStyle w:val="Default"/>
            </w:pPr>
            <w:r>
              <w:t xml:space="preserve">id                  </w:t>
            </w:r>
          </w:p>
        </w:tc>
        <w:tc>
          <w:tcPr>
            <w:tcW w:w="1631" w:type="dxa"/>
          </w:tcPr>
          <w:p w:rsidR="00121CAC" w:rsidRDefault="00121CAC" w:rsidP="00946B8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>(</w:t>
            </w:r>
            <w:proofErr w:type="spellStart"/>
            <w:r>
              <w:t>pk</w:t>
            </w:r>
            <w:proofErr w:type="spellEnd"/>
            <w:r>
              <w:t>)</w:t>
            </w:r>
          </w:p>
        </w:tc>
      </w:tr>
      <w:tr w:rsidR="00121CAC" w:rsidTr="00B81B79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121CAC" w:rsidRDefault="00121CAC" w:rsidP="00946B86">
            <w:pPr>
              <w:pStyle w:val="Default"/>
            </w:pPr>
            <w:r>
              <w:t>username</w:t>
            </w:r>
          </w:p>
          <w:p w:rsidR="00121CAC" w:rsidRDefault="00121CAC" w:rsidP="00946B86">
            <w:pPr>
              <w:pStyle w:val="Default"/>
            </w:pPr>
          </w:p>
        </w:tc>
        <w:tc>
          <w:tcPr>
            <w:tcW w:w="1631" w:type="dxa"/>
          </w:tcPr>
          <w:p w:rsidR="00121CAC" w:rsidRDefault="00CD15E7" w:rsidP="00946B8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121CAC">
              <w:t>tring</w:t>
            </w:r>
          </w:p>
        </w:tc>
      </w:tr>
      <w:tr w:rsidR="00121CAC" w:rsidTr="00B81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121CAC" w:rsidRDefault="00121CAC" w:rsidP="00121CAC">
            <w:pPr>
              <w:pStyle w:val="Default"/>
            </w:pPr>
            <w:r>
              <w:t>password</w:t>
            </w:r>
          </w:p>
          <w:p w:rsidR="00121CAC" w:rsidRDefault="00121CAC" w:rsidP="00121CAC">
            <w:pPr>
              <w:pStyle w:val="Default"/>
            </w:pPr>
          </w:p>
        </w:tc>
        <w:tc>
          <w:tcPr>
            <w:tcW w:w="1631" w:type="dxa"/>
          </w:tcPr>
          <w:p w:rsidR="00121CAC" w:rsidRDefault="00CD15E7" w:rsidP="00121CA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="00121CAC">
              <w:t>tring</w:t>
            </w:r>
          </w:p>
        </w:tc>
      </w:tr>
      <w:tr w:rsidR="00121CAC" w:rsidTr="00B81B79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121CAC" w:rsidRDefault="00121CAC" w:rsidP="00121CAC">
            <w:pPr>
              <w:pStyle w:val="Default"/>
            </w:pPr>
            <w:r>
              <w:t>email id</w:t>
            </w:r>
          </w:p>
        </w:tc>
        <w:tc>
          <w:tcPr>
            <w:tcW w:w="1631" w:type="dxa"/>
          </w:tcPr>
          <w:p w:rsidR="00121CAC" w:rsidRDefault="00CD15E7" w:rsidP="00121CA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121CAC">
              <w:t>tring</w:t>
            </w:r>
          </w:p>
        </w:tc>
      </w:tr>
    </w:tbl>
    <w:tbl>
      <w:tblPr>
        <w:tblStyle w:val="GridTable4-Accent5"/>
        <w:tblpPr w:leftFromText="180" w:rightFromText="180" w:vertAnchor="text" w:horzAnchor="page" w:tblpX="5181" w:tblpY="-2024"/>
        <w:tblW w:w="0" w:type="auto"/>
        <w:tblLook w:val="04A0" w:firstRow="1" w:lastRow="0" w:firstColumn="1" w:lastColumn="0" w:noHBand="0" w:noVBand="1"/>
      </w:tblPr>
      <w:tblGrid>
        <w:gridCol w:w="2041"/>
        <w:gridCol w:w="2041"/>
      </w:tblGrid>
      <w:tr w:rsidR="00E10107" w:rsidTr="00E10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:rsidR="00E10107" w:rsidRDefault="00E10107" w:rsidP="00E10107">
            <w:pPr>
              <w:pStyle w:val="Default"/>
            </w:pPr>
            <w:r>
              <w:t>Transaction</w:t>
            </w:r>
          </w:p>
        </w:tc>
        <w:tc>
          <w:tcPr>
            <w:tcW w:w="2041" w:type="dxa"/>
          </w:tcPr>
          <w:p w:rsidR="00E10107" w:rsidRDefault="00E10107" w:rsidP="00E10107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type</w:t>
            </w:r>
          </w:p>
        </w:tc>
      </w:tr>
      <w:tr w:rsidR="00E10107" w:rsidTr="00E10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:rsidR="00E10107" w:rsidRDefault="00E10107" w:rsidP="00E10107">
            <w:pPr>
              <w:pStyle w:val="Default"/>
            </w:pPr>
            <w:r>
              <w:t>id</w:t>
            </w:r>
          </w:p>
        </w:tc>
        <w:tc>
          <w:tcPr>
            <w:tcW w:w="2041" w:type="dxa"/>
          </w:tcPr>
          <w:p w:rsidR="00E10107" w:rsidRDefault="00E10107" w:rsidP="00E1010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>(</w:t>
            </w:r>
            <w:proofErr w:type="spellStart"/>
            <w:r>
              <w:t>pk</w:t>
            </w:r>
            <w:proofErr w:type="spellEnd"/>
            <w:r>
              <w:t>)</w:t>
            </w:r>
          </w:p>
        </w:tc>
      </w:tr>
      <w:tr w:rsidR="00E10107" w:rsidTr="00E10107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:rsidR="00E10107" w:rsidRDefault="00E10107" w:rsidP="00E10107">
            <w:pPr>
              <w:pStyle w:val="Default"/>
            </w:pPr>
            <w:proofErr w:type="spellStart"/>
            <w:r>
              <w:t>wallet_id</w:t>
            </w:r>
            <w:proofErr w:type="spellEnd"/>
          </w:p>
        </w:tc>
        <w:tc>
          <w:tcPr>
            <w:tcW w:w="2041" w:type="dxa"/>
          </w:tcPr>
          <w:p w:rsidR="00E10107" w:rsidRDefault="00E10107" w:rsidP="00E1010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>(</w:t>
            </w:r>
            <w:proofErr w:type="spellStart"/>
            <w:r>
              <w:t>fk</w:t>
            </w:r>
            <w:proofErr w:type="spellEnd"/>
            <w:r>
              <w:t>)</w:t>
            </w:r>
          </w:p>
        </w:tc>
      </w:tr>
      <w:tr w:rsidR="00E10107" w:rsidTr="00E10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:rsidR="00E10107" w:rsidRDefault="00E10107" w:rsidP="00E10107">
            <w:pPr>
              <w:pStyle w:val="Default"/>
            </w:pPr>
            <w:r>
              <w:t>Status</w:t>
            </w:r>
          </w:p>
        </w:tc>
        <w:tc>
          <w:tcPr>
            <w:tcW w:w="2041" w:type="dxa"/>
          </w:tcPr>
          <w:p w:rsidR="00E10107" w:rsidRDefault="00E10107" w:rsidP="00E1010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E10107" w:rsidTr="00E10107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:rsidR="00E10107" w:rsidRDefault="00E10107" w:rsidP="00E10107">
            <w:pPr>
              <w:pStyle w:val="Default"/>
            </w:pPr>
            <w:r>
              <w:t>Amount</w:t>
            </w:r>
          </w:p>
        </w:tc>
        <w:tc>
          <w:tcPr>
            <w:tcW w:w="2041" w:type="dxa"/>
          </w:tcPr>
          <w:p w:rsidR="00E10107" w:rsidRDefault="00E10107" w:rsidP="00E1010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</w:t>
            </w:r>
          </w:p>
        </w:tc>
      </w:tr>
      <w:tr w:rsidR="00E10107" w:rsidTr="00E10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:rsidR="00E10107" w:rsidRDefault="00E10107" w:rsidP="00E10107">
            <w:pPr>
              <w:pStyle w:val="Default"/>
            </w:pPr>
            <w:r>
              <w:t>Date</w:t>
            </w:r>
          </w:p>
        </w:tc>
        <w:tc>
          <w:tcPr>
            <w:tcW w:w="2041" w:type="dxa"/>
          </w:tcPr>
          <w:p w:rsidR="00E10107" w:rsidRDefault="00E10107" w:rsidP="00E1010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803B4">
              <w:t>LocalDate</w:t>
            </w:r>
            <w:proofErr w:type="spellEnd"/>
          </w:p>
        </w:tc>
      </w:tr>
      <w:tr w:rsidR="00E10107" w:rsidTr="00E10107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:rsidR="00E10107" w:rsidRDefault="00E10107" w:rsidP="00E10107">
            <w:pPr>
              <w:pStyle w:val="Default"/>
            </w:pPr>
            <w:r>
              <w:t>Time</w:t>
            </w:r>
          </w:p>
        </w:tc>
        <w:tc>
          <w:tcPr>
            <w:tcW w:w="2041" w:type="dxa"/>
          </w:tcPr>
          <w:p w:rsidR="00E10107" w:rsidRDefault="00E10107" w:rsidP="00E1010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ocalTime</w:t>
            </w:r>
            <w:proofErr w:type="spellEnd"/>
          </w:p>
        </w:tc>
      </w:tr>
    </w:tbl>
    <w:p w:rsidR="00946B86" w:rsidRDefault="00946B86" w:rsidP="00946B86">
      <w:pPr>
        <w:pStyle w:val="Default"/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455"/>
        <w:gridCol w:w="1455"/>
      </w:tblGrid>
      <w:tr w:rsidR="00AC171D" w:rsidTr="00685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AC171D" w:rsidRDefault="00AC171D" w:rsidP="00946B86">
            <w:pPr>
              <w:pStyle w:val="Default"/>
            </w:pPr>
            <w:r>
              <w:t>Wallet</w:t>
            </w:r>
          </w:p>
        </w:tc>
        <w:tc>
          <w:tcPr>
            <w:tcW w:w="1455" w:type="dxa"/>
          </w:tcPr>
          <w:p w:rsidR="00AC171D" w:rsidRDefault="00AC171D" w:rsidP="00946B86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type</w:t>
            </w:r>
          </w:p>
        </w:tc>
      </w:tr>
      <w:tr w:rsidR="00AC171D" w:rsidTr="00685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AC171D" w:rsidRDefault="00AC171D" w:rsidP="00946B86">
            <w:pPr>
              <w:pStyle w:val="Default"/>
            </w:pPr>
            <w:r>
              <w:t xml:space="preserve">id                            </w:t>
            </w:r>
          </w:p>
        </w:tc>
        <w:tc>
          <w:tcPr>
            <w:tcW w:w="1455" w:type="dxa"/>
          </w:tcPr>
          <w:p w:rsidR="00AC171D" w:rsidRDefault="00AC171D" w:rsidP="00946B8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>(</w:t>
            </w:r>
            <w:proofErr w:type="spellStart"/>
            <w:r>
              <w:t>pk</w:t>
            </w:r>
            <w:proofErr w:type="spellEnd"/>
            <w:r>
              <w:t>)</w:t>
            </w:r>
          </w:p>
        </w:tc>
      </w:tr>
      <w:tr w:rsidR="00AC171D" w:rsidTr="00685F0D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AC171D" w:rsidRDefault="00AC171D" w:rsidP="00946B86">
            <w:pPr>
              <w:pStyle w:val="Default"/>
            </w:pPr>
            <w:proofErr w:type="spellStart"/>
            <w:r>
              <w:t>user_id</w:t>
            </w:r>
            <w:proofErr w:type="spellEnd"/>
          </w:p>
        </w:tc>
        <w:tc>
          <w:tcPr>
            <w:tcW w:w="1455" w:type="dxa"/>
          </w:tcPr>
          <w:p w:rsidR="00AC171D" w:rsidRDefault="007C132C" w:rsidP="00946B8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>(</w:t>
            </w:r>
            <w:proofErr w:type="spellStart"/>
            <w:r>
              <w:t>fk</w:t>
            </w:r>
            <w:proofErr w:type="spellEnd"/>
            <w:r>
              <w:t>)</w:t>
            </w:r>
          </w:p>
        </w:tc>
      </w:tr>
      <w:tr w:rsidR="00AC171D" w:rsidTr="00685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AC171D" w:rsidRDefault="007C132C" w:rsidP="00946B86">
            <w:pPr>
              <w:pStyle w:val="Default"/>
            </w:pPr>
            <w:proofErr w:type="spellStart"/>
            <w:r>
              <w:t>currency_id</w:t>
            </w:r>
            <w:proofErr w:type="spellEnd"/>
          </w:p>
        </w:tc>
        <w:tc>
          <w:tcPr>
            <w:tcW w:w="1455" w:type="dxa"/>
          </w:tcPr>
          <w:p w:rsidR="00AC171D" w:rsidRDefault="007C132C" w:rsidP="00946B8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>(</w:t>
            </w:r>
            <w:proofErr w:type="spellStart"/>
            <w:r>
              <w:t>fk</w:t>
            </w:r>
            <w:proofErr w:type="spellEnd"/>
            <w:r>
              <w:t>)</w:t>
            </w:r>
          </w:p>
        </w:tc>
      </w:tr>
      <w:tr w:rsidR="0082279F" w:rsidTr="00685F0D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82279F" w:rsidRDefault="0082279F" w:rsidP="00205C2B">
            <w:pPr>
              <w:pStyle w:val="Default"/>
            </w:pPr>
            <w:r>
              <w:t>balance</w:t>
            </w:r>
          </w:p>
        </w:tc>
        <w:tc>
          <w:tcPr>
            <w:tcW w:w="1455" w:type="dxa"/>
          </w:tcPr>
          <w:p w:rsidR="0082279F" w:rsidRDefault="0082279F" w:rsidP="00205C2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</w:t>
            </w:r>
          </w:p>
        </w:tc>
      </w:tr>
    </w:tbl>
    <w:tbl>
      <w:tblPr>
        <w:tblStyle w:val="GridTable4-Accent5"/>
        <w:tblpPr w:leftFromText="180" w:rightFromText="180" w:vertAnchor="text" w:horzAnchor="page" w:tblpX="5201" w:tblpY="-1382"/>
        <w:tblW w:w="0" w:type="auto"/>
        <w:tblLook w:val="04A0" w:firstRow="1" w:lastRow="0" w:firstColumn="1" w:lastColumn="0" w:noHBand="0" w:noVBand="1"/>
      </w:tblPr>
      <w:tblGrid>
        <w:gridCol w:w="1740"/>
        <w:gridCol w:w="1740"/>
      </w:tblGrid>
      <w:tr w:rsidR="00E10107" w:rsidTr="00E10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</w:tcPr>
          <w:p w:rsidR="00E10107" w:rsidRDefault="00E10107" w:rsidP="00E10107">
            <w:pPr>
              <w:pStyle w:val="Default"/>
            </w:pPr>
            <w:r>
              <w:t xml:space="preserve">Currency                       </w:t>
            </w:r>
          </w:p>
        </w:tc>
        <w:tc>
          <w:tcPr>
            <w:tcW w:w="1740" w:type="dxa"/>
          </w:tcPr>
          <w:p w:rsidR="00E10107" w:rsidRDefault="00E10107" w:rsidP="00E10107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Datatype</w:t>
            </w:r>
          </w:p>
        </w:tc>
      </w:tr>
      <w:tr w:rsidR="00E10107" w:rsidTr="00E10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</w:tcPr>
          <w:p w:rsidR="00E10107" w:rsidRDefault="00E10107" w:rsidP="00E10107">
            <w:pPr>
              <w:pStyle w:val="Default"/>
            </w:pPr>
            <w:r>
              <w:t>id</w:t>
            </w:r>
          </w:p>
        </w:tc>
        <w:tc>
          <w:tcPr>
            <w:tcW w:w="1740" w:type="dxa"/>
          </w:tcPr>
          <w:p w:rsidR="00E10107" w:rsidRDefault="00E10107" w:rsidP="00E1010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>(</w:t>
            </w:r>
            <w:proofErr w:type="spellStart"/>
            <w:r>
              <w:t>pk</w:t>
            </w:r>
            <w:proofErr w:type="spellEnd"/>
            <w:r>
              <w:t>)</w:t>
            </w:r>
          </w:p>
        </w:tc>
      </w:tr>
      <w:tr w:rsidR="00E10107" w:rsidTr="00E1010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</w:tcPr>
          <w:p w:rsidR="00E10107" w:rsidRDefault="00E10107" w:rsidP="00E10107">
            <w:pPr>
              <w:pStyle w:val="Default"/>
            </w:pPr>
            <w:r>
              <w:t>name</w:t>
            </w:r>
          </w:p>
        </w:tc>
        <w:tc>
          <w:tcPr>
            <w:tcW w:w="1740" w:type="dxa"/>
          </w:tcPr>
          <w:p w:rsidR="00E10107" w:rsidRDefault="00E10107" w:rsidP="00E1010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E10107" w:rsidTr="00E10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</w:tcPr>
          <w:p w:rsidR="00E10107" w:rsidRDefault="00E10107" w:rsidP="00E10107">
            <w:pPr>
              <w:pStyle w:val="Default"/>
            </w:pPr>
            <w:r>
              <w:t>abbreviation</w:t>
            </w:r>
          </w:p>
        </w:tc>
        <w:tc>
          <w:tcPr>
            <w:tcW w:w="1740" w:type="dxa"/>
          </w:tcPr>
          <w:p w:rsidR="00E10107" w:rsidRDefault="00E10107" w:rsidP="00E1010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</w:tr>
    </w:tbl>
    <w:p w:rsidR="008A567D" w:rsidRDefault="008A567D" w:rsidP="00946B86">
      <w:pPr>
        <w:pStyle w:val="Default"/>
      </w:pPr>
    </w:p>
    <w:p w:rsidR="00B926E8" w:rsidRDefault="00B926E8" w:rsidP="00A75381">
      <w:pPr>
        <w:pStyle w:val="ListParagraph"/>
        <w:numPr>
          <w:ilvl w:val="0"/>
          <w:numId w:val="4"/>
        </w:numPr>
        <w:jc w:val="both"/>
      </w:pPr>
      <w:r>
        <w:t>Task 1:</w:t>
      </w:r>
      <w:r w:rsidR="00A75381">
        <w:t xml:space="preserve"> </w:t>
      </w:r>
      <w:r w:rsidR="00867DD6">
        <w:t>Create a maven project with the required dependency for Spring and JPA</w:t>
      </w:r>
    </w:p>
    <w:p w:rsidR="00867DD6" w:rsidRDefault="00867DD6" w:rsidP="00A75381">
      <w:pPr>
        <w:pStyle w:val="ListParagraph"/>
        <w:numPr>
          <w:ilvl w:val="0"/>
          <w:numId w:val="4"/>
        </w:numPr>
        <w:jc w:val="both"/>
      </w:pPr>
      <w:r>
        <w:t>Task 2:</w:t>
      </w:r>
      <w:r w:rsidR="00A75381">
        <w:t xml:space="preserve"> </w:t>
      </w:r>
      <w:r>
        <w:t>Create</w:t>
      </w:r>
      <w:r w:rsidR="008A0673">
        <w:t xml:space="preserve"> a</w:t>
      </w:r>
      <w:r>
        <w:t xml:space="preserve"> layered architecture. Create package with respect to different layers like, </w:t>
      </w:r>
      <w:proofErr w:type="spellStart"/>
      <w:r>
        <w:t>dao</w:t>
      </w:r>
      <w:proofErr w:type="spellEnd"/>
      <w:r>
        <w:t>, service</w:t>
      </w:r>
      <w:r w:rsidR="00CC2AA6">
        <w:t xml:space="preserve"> etc.</w:t>
      </w:r>
    </w:p>
    <w:p w:rsidR="00867DD6" w:rsidRDefault="00867DD6" w:rsidP="00A75381">
      <w:pPr>
        <w:pStyle w:val="ListParagraph"/>
        <w:numPr>
          <w:ilvl w:val="0"/>
          <w:numId w:val="4"/>
        </w:numPr>
        <w:jc w:val="both"/>
      </w:pPr>
      <w:r>
        <w:t>Task 3:</w:t>
      </w:r>
      <w:r w:rsidR="00A75381">
        <w:t xml:space="preserve"> </w:t>
      </w:r>
      <w:r>
        <w:t>Create entity classes use the JPA annotation and establish relationship among the entities.</w:t>
      </w:r>
    </w:p>
    <w:p w:rsidR="00867DD6" w:rsidRDefault="00E10107" w:rsidP="00A75381">
      <w:pPr>
        <w:pStyle w:val="ListParagraph"/>
        <w:numPr>
          <w:ilvl w:val="0"/>
          <w:numId w:val="4"/>
        </w:numPr>
        <w:jc w:val="both"/>
      </w:pPr>
      <w:r>
        <w:t xml:space="preserve">Task 4: </w:t>
      </w:r>
      <w:r w:rsidR="00867DD6">
        <w:t>User story 1:</w:t>
      </w:r>
    </w:p>
    <w:p w:rsidR="00867DD6" w:rsidRPr="00E10107" w:rsidRDefault="00867DD6" w:rsidP="00A75381">
      <w:pPr>
        <w:ind w:left="720"/>
        <w:rPr>
          <w:b/>
          <w:bCs/>
          <w:u w:val="single"/>
        </w:rPr>
      </w:pPr>
      <w:r w:rsidRPr="00E10107">
        <w:rPr>
          <w:b/>
          <w:bCs/>
          <w:u w:val="single"/>
        </w:rPr>
        <w:t>Create payment wallet account</w:t>
      </w:r>
      <w:r w:rsidRPr="00E10107">
        <w:rPr>
          <w:b/>
          <w:bCs/>
          <w:u w:val="single"/>
        </w:rPr>
        <w:t>:</w:t>
      </w:r>
    </w:p>
    <w:p w:rsidR="00867DD6" w:rsidRPr="00200C33" w:rsidRDefault="00867DD6" w:rsidP="00A75381">
      <w:pPr>
        <w:ind w:left="720"/>
      </w:pPr>
      <w:r>
        <w:t>1.</w:t>
      </w:r>
      <w:r>
        <w:t xml:space="preserve">Given the user details, the data entered should be validated before registering the user and creating an account for the same. </w:t>
      </w:r>
    </w:p>
    <w:p w:rsidR="0082279F" w:rsidRDefault="00200C33" w:rsidP="00A75381">
      <w:pPr>
        <w:pStyle w:val="Default"/>
        <w:spacing w:after="39"/>
        <w:ind w:left="720"/>
        <w:rPr>
          <w:sz w:val="22"/>
          <w:szCs w:val="22"/>
        </w:rPr>
      </w:pPr>
      <w:r>
        <w:rPr>
          <w:sz w:val="22"/>
          <w:szCs w:val="22"/>
        </w:rPr>
        <w:t>2</w:t>
      </w:r>
      <w:r w:rsidR="00867DD6">
        <w:rPr>
          <w:sz w:val="22"/>
          <w:szCs w:val="22"/>
        </w:rPr>
        <w:t xml:space="preserve">. Given any error or exception causing condition, appropriate validation and exception handling </w:t>
      </w:r>
      <w:r w:rsidR="0082279F">
        <w:rPr>
          <w:sz w:val="22"/>
          <w:szCs w:val="22"/>
        </w:rPr>
        <w:t xml:space="preserve">   </w:t>
      </w:r>
      <w:r w:rsidR="00867DD6">
        <w:rPr>
          <w:sz w:val="22"/>
          <w:szCs w:val="22"/>
        </w:rPr>
        <w:t>should be available to ensure gracef</w:t>
      </w:r>
      <w:r w:rsidR="0082279F">
        <w:rPr>
          <w:sz w:val="22"/>
          <w:szCs w:val="22"/>
        </w:rPr>
        <w:t xml:space="preserve">ul handling of such scenarios. </w:t>
      </w:r>
      <w:r w:rsidR="00867DD6">
        <w:rPr>
          <w:sz w:val="22"/>
          <w:szCs w:val="22"/>
        </w:rPr>
        <w:t xml:space="preserve"> </w:t>
      </w:r>
    </w:p>
    <w:p w:rsidR="00867DD6" w:rsidRDefault="00200C33" w:rsidP="00A75381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>3</w:t>
      </w:r>
      <w:r w:rsidR="0082279F">
        <w:rPr>
          <w:sz w:val="22"/>
          <w:szCs w:val="22"/>
        </w:rPr>
        <w:t>.</w:t>
      </w:r>
      <w:r w:rsidR="00867DD6">
        <w:rPr>
          <w:sz w:val="22"/>
          <w:szCs w:val="22"/>
        </w:rPr>
        <w:t xml:space="preserve">Given the developed code, respective unit test cases should be accompanied. </w:t>
      </w:r>
    </w:p>
    <w:p w:rsidR="00DB603F" w:rsidRDefault="00DB603F" w:rsidP="00867DD6">
      <w:pPr>
        <w:pStyle w:val="Default"/>
        <w:rPr>
          <w:sz w:val="22"/>
          <w:szCs w:val="22"/>
        </w:rPr>
      </w:pPr>
    </w:p>
    <w:p w:rsidR="00A75381" w:rsidRDefault="00A75381" w:rsidP="00867DD6">
      <w:pPr>
        <w:pStyle w:val="Default"/>
        <w:rPr>
          <w:sz w:val="22"/>
          <w:szCs w:val="22"/>
        </w:rPr>
      </w:pPr>
    </w:p>
    <w:p w:rsidR="00DB603F" w:rsidRDefault="00DB603F" w:rsidP="00867DD6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93750</wp:posOffset>
                </wp:positionH>
                <wp:positionV relativeFrom="paragraph">
                  <wp:posOffset>-776605</wp:posOffset>
                </wp:positionV>
                <wp:extent cx="2628900" cy="3302000"/>
                <wp:effectExtent l="0" t="0" r="57150" b="12700"/>
                <wp:wrapNone/>
                <wp:docPr id="10" name="Folded Corn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3302000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603F" w:rsidRPr="00E4500F" w:rsidRDefault="00DB603F" w:rsidP="00DB603F">
                            <w:pPr>
                              <w:pStyle w:val="Default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4500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Sample input 1</w:t>
                            </w:r>
                          </w:p>
                          <w:p w:rsidR="00DB603F" w:rsidRPr="00E4500F" w:rsidRDefault="00DB603F" w:rsidP="00DB603F">
                            <w:pPr>
                              <w:pStyle w:val="Default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4500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E4500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Enter user details:</w:t>
                            </w:r>
                          </w:p>
                          <w:p w:rsidR="00DB603F" w:rsidRPr="00E4500F" w:rsidRDefault="00DB603F" w:rsidP="00DB603F">
                            <w:pPr>
                              <w:pStyle w:val="Default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4500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E4500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Username: John</w:t>
                            </w:r>
                          </w:p>
                          <w:p w:rsidR="00DB603F" w:rsidRPr="00E4500F" w:rsidRDefault="00DB603F" w:rsidP="00DB603F">
                            <w:pPr>
                              <w:pStyle w:val="Default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4500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E4500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Password:  *******</w:t>
                            </w:r>
                          </w:p>
                          <w:p w:rsidR="00DB603F" w:rsidRPr="00E4500F" w:rsidRDefault="00DB603F" w:rsidP="00DB603F">
                            <w:pPr>
                              <w:pStyle w:val="Default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4500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E4500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Email id: </w:t>
                            </w:r>
                            <w:hyperlink r:id="rId6" w:history="1">
                              <w:r w:rsidRPr="00E4500F">
                                <w:rPr>
                                  <w:rStyle w:val="Hyperlink"/>
                                  <w:color w:val="000000" w:themeColor="text1"/>
                                  <w:sz w:val="22"/>
                                  <w:szCs w:val="22"/>
                                </w:rPr>
                                <w:t>John@gmail.com</w:t>
                              </w:r>
                            </w:hyperlink>
                          </w:p>
                          <w:p w:rsidR="00DB603F" w:rsidRPr="00E4500F" w:rsidRDefault="00DB603F" w:rsidP="00DB603F">
                            <w:pPr>
                              <w:pStyle w:val="Default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DB603F" w:rsidRPr="00E4500F" w:rsidRDefault="00DB603F" w:rsidP="00DB603F">
                            <w:pPr>
                              <w:pStyle w:val="Default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4500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Output:</w:t>
                            </w:r>
                          </w:p>
                          <w:p w:rsidR="00DB603F" w:rsidRPr="00E4500F" w:rsidRDefault="00DB603F" w:rsidP="00DB603F">
                            <w:pPr>
                              <w:pStyle w:val="Default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4500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4500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4500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User with the given email id already exits</w:t>
                            </w:r>
                          </w:p>
                          <w:p w:rsidR="00DB603F" w:rsidRPr="00E4500F" w:rsidRDefault="00DB603F" w:rsidP="00DB603F">
                            <w:pPr>
                              <w:pStyle w:val="Default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DB603F" w:rsidRPr="00E4500F" w:rsidRDefault="00DB603F" w:rsidP="00DB603F">
                            <w:pPr>
                              <w:pStyle w:val="Default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4500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Sample input 2</w:t>
                            </w:r>
                          </w:p>
                          <w:p w:rsidR="00DB603F" w:rsidRPr="00E4500F" w:rsidRDefault="00DB603F" w:rsidP="00DB603F">
                            <w:pPr>
                              <w:pStyle w:val="Default"/>
                              <w:ind w:firstLine="72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4500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Enter user details:</w:t>
                            </w:r>
                          </w:p>
                          <w:p w:rsidR="00DB603F" w:rsidRPr="00E4500F" w:rsidRDefault="00DB603F" w:rsidP="00DB603F">
                            <w:pPr>
                              <w:pStyle w:val="Default"/>
                              <w:ind w:firstLine="72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4500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Username: John</w:t>
                            </w:r>
                          </w:p>
                          <w:p w:rsidR="00DB603F" w:rsidRPr="00E4500F" w:rsidRDefault="00DB603F" w:rsidP="00DB603F">
                            <w:pPr>
                              <w:pStyle w:val="Default"/>
                              <w:ind w:firstLine="72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4500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Password:  *******</w:t>
                            </w:r>
                          </w:p>
                          <w:p w:rsidR="00DB603F" w:rsidRPr="00E4500F" w:rsidRDefault="00DB603F" w:rsidP="00DB603F">
                            <w:pPr>
                              <w:pStyle w:val="Default"/>
                              <w:ind w:firstLine="72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4500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Email id: </w:t>
                            </w:r>
                            <w:r w:rsidRPr="00E4500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JohnRobert@gmail.com      </w:t>
                            </w:r>
                          </w:p>
                          <w:p w:rsidR="00DB603F" w:rsidRPr="00E4500F" w:rsidRDefault="00DB603F" w:rsidP="00DB603F">
                            <w:pPr>
                              <w:pStyle w:val="Default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4500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Output:</w:t>
                            </w:r>
                          </w:p>
                          <w:p w:rsidR="00DB603F" w:rsidRPr="00E4500F" w:rsidRDefault="00DB603F" w:rsidP="00DB603F">
                            <w:pPr>
                              <w:pStyle w:val="Default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4500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4500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4500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User registered successfully. </w:t>
                            </w:r>
                          </w:p>
                          <w:p w:rsidR="00DB603F" w:rsidRPr="00E4500F" w:rsidRDefault="00DB603F" w:rsidP="00DB603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10" o:spid="_x0000_s1026" type="#_x0000_t65" style="position:absolute;margin-left:62.5pt;margin-top:-61.15pt;width:207pt;height:26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" adj="18000" fillcolor="white [3201]" strokecolor="#70ad47 [3209]" strokeweight="1pt">
                <v:stroke joinstyle="miter"/>
                <v:textbox>
                  <w:txbxContent>
                    <w:p w:rsidR="00DB603F" w:rsidRPr="00E4500F" w:rsidRDefault="00DB603F" w:rsidP="00DB603F">
                      <w:pPr>
                        <w:pStyle w:val="Default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E4500F">
                        <w:rPr>
                          <w:color w:val="000000" w:themeColor="text1"/>
                          <w:sz w:val="22"/>
                          <w:szCs w:val="22"/>
                        </w:rPr>
                        <w:t>Sample input 1</w:t>
                      </w:r>
                    </w:p>
                    <w:p w:rsidR="00DB603F" w:rsidRPr="00E4500F" w:rsidRDefault="00DB603F" w:rsidP="00DB603F">
                      <w:pPr>
                        <w:pStyle w:val="Default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E4500F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       </w:t>
                      </w:r>
                      <w:r w:rsidRPr="00E4500F">
                        <w:rPr>
                          <w:color w:val="000000" w:themeColor="text1"/>
                          <w:sz w:val="22"/>
                          <w:szCs w:val="22"/>
                        </w:rPr>
                        <w:t>Enter user details:</w:t>
                      </w:r>
                    </w:p>
                    <w:p w:rsidR="00DB603F" w:rsidRPr="00E4500F" w:rsidRDefault="00DB603F" w:rsidP="00DB603F">
                      <w:pPr>
                        <w:pStyle w:val="Default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E4500F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       </w:t>
                      </w:r>
                      <w:r w:rsidRPr="00E4500F">
                        <w:rPr>
                          <w:color w:val="000000" w:themeColor="text1"/>
                          <w:sz w:val="22"/>
                          <w:szCs w:val="22"/>
                        </w:rPr>
                        <w:t>Username: John</w:t>
                      </w:r>
                    </w:p>
                    <w:p w:rsidR="00DB603F" w:rsidRPr="00E4500F" w:rsidRDefault="00DB603F" w:rsidP="00DB603F">
                      <w:pPr>
                        <w:pStyle w:val="Default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E4500F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       </w:t>
                      </w:r>
                      <w:r w:rsidRPr="00E4500F">
                        <w:rPr>
                          <w:color w:val="000000" w:themeColor="text1"/>
                          <w:sz w:val="22"/>
                          <w:szCs w:val="22"/>
                        </w:rPr>
                        <w:t>Password:  *******</w:t>
                      </w:r>
                    </w:p>
                    <w:p w:rsidR="00DB603F" w:rsidRPr="00E4500F" w:rsidRDefault="00DB603F" w:rsidP="00DB603F">
                      <w:pPr>
                        <w:pStyle w:val="Default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E4500F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       </w:t>
                      </w:r>
                      <w:r w:rsidRPr="00E4500F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Email id: </w:t>
                      </w:r>
                      <w:hyperlink r:id="rId7" w:history="1">
                        <w:r w:rsidRPr="00E4500F">
                          <w:rPr>
                            <w:rStyle w:val="Hyperlink"/>
                            <w:color w:val="000000" w:themeColor="text1"/>
                            <w:sz w:val="22"/>
                            <w:szCs w:val="22"/>
                          </w:rPr>
                          <w:t>John@gmail.com</w:t>
                        </w:r>
                      </w:hyperlink>
                    </w:p>
                    <w:p w:rsidR="00DB603F" w:rsidRPr="00E4500F" w:rsidRDefault="00DB603F" w:rsidP="00DB603F">
                      <w:pPr>
                        <w:pStyle w:val="Default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DB603F" w:rsidRPr="00E4500F" w:rsidRDefault="00DB603F" w:rsidP="00DB603F">
                      <w:pPr>
                        <w:pStyle w:val="Default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E4500F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Output:</w:t>
                      </w:r>
                    </w:p>
                    <w:p w:rsidR="00DB603F" w:rsidRPr="00E4500F" w:rsidRDefault="00DB603F" w:rsidP="00DB603F">
                      <w:pPr>
                        <w:pStyle w:val="Default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E4500F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E4500F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E4500F">
                        <w:rPr>
                          <w:color w:val="000000" w:themeColor="text1"/>
                          <w:sz w:val="22"/>
                          <w:szCs w:val="22"/>
                        </w:rPr>
                        <w:t>User with the given email id already exits</w:t>
                      </w:r>
                    </w:p>
                    <w:p w:rsidR="00DB603F" w:rsidRPr="00E4500F" w:rsidRDefault="00DB603F" w:rsidP="00DB603F">
                      <w:pPr>
                        <w:pStyle w:val="Default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DB603F" w:rsidRPr="00E4500F" w:rsidRDefault="00DB603F" w:rsidP="00DB603F">
                      <w:pPr>
                        <w:pStyle w:val="Default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E4500F">
                        <w:rPr>
                          <w:color w:val="000000" w:themeColor="text1"/>
                          <w:sz w:val="22"/>
                          <w:szCs w:val="22"/>
                        </w:rPr>
                        <w:t>Sample input 2</w:t>
                      </w:r>
                    </w:p>
                    <w:p w:rsidR="00DB603F" w:rsidRPr="00E4500F" w:rsidRDefault="00DB603F" w:rsidP="00DB603F">
                      <w:pPr>
                        <w:pStyle w:val="Default"/>
                        <w:ind w:firstLine="72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E4500F">
                        <w:rPr>
                          <w:color w:val="000000" w:themeColor="text1"/>
                          <w:sz w:val="22"/>
                          <w:szCs w:val="22"/>
                        </w:rPr>
                        <w:t>Enter user details:</w:t>
                      </w:r>
                    </w:p>
                    <w:p w:rsidR="00DB603F" w:rsidRPr="00E4500F" w:rsidRDefault="00DB603F" w:rsidP="00DB603F">
                      <w:pPr>
                        <w:pStyle w:val="Default"/>
                        <w:ind w:firstLine="72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E4500F">
                        <w:rPr>
                          <w:color w:val="000000" w:themeColor="text1"/>
                          <w:sz w:val="22"/>
                          <w:szCs w:val="22"/>
                        </w:rPr>
                        <w:t>Username: John</w:t>
                      </w:r>
                    </w:p>
                    <w:p w:rsidR="00DB603F" w:rsidRPr="00E4500F" w:rsidRDefault="00DB603F" w:rsidP="00DB603F">
                      <w:pPr>
                        <w:pStyle w:val="Default"/>
                        <w:ind w:firstLine="72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E4500F">
                        <w:rPr>
                          <w:color w:val="000000" w:themeColor="text1"/>
                          <w:sz w:val="22"/>
                          <w:szCs w:val="22"/>
                        </w:rPr>
                        <w:t>Password:  *******</w:t>
                      </w:r>
                    </w:p>
                    <w:p w:rsidR="00DB603F" w:rsidRPr="00E4500F" w:rsidRDefault="00DB603F" w:rsidP="00DB603F">
                      <w:pPr>
                        <w:pStyle w:val="Default"/>
                        <w:ind w:firstLine="72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E4500F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Email id: </w:t>
                      </w:r>
                      <w:r w:rsidRPr="00E4500F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JohnRobert@gmail.com      </w:t>
                      </w:r>
                    </w:p>
                    <w:p w:rsidR="00DB603F" w:rsidRPr="00E4500F" w:rsidRDefault="00DB603F" w:rsidP="00DB603F">
                      <w:pPr>
                        <w:pStyle w:val="Default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E4500F">
                        <w:rPr>
                          <w:color w:val="000000" w:themeColor="text1"/>
                          <w:sz w:val="22"/>
                          <w:szCs w:val="22"/>
                        </w:rPr>
                        <w:t>Output:</w:t>
                      </w:r>
                    </w:p>
                    <w:p w:rsidR="00DB603F" w:rsidRPr="00E4500F" w:rsidRDefault="00DB603F" w:rsidP="00DB603F">
                      <w:pPr>
                        <w:pStyle w:val="Default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E4500F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E4500F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E4500F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User registered successfully. </w:t>
                      </w:r>
                    </w:p>
                    <w:p w:rsidR="00DB603F" w:rsidRPr="00E4500F" w:rsidRDefault="00DB603F" w:rsidP="00DB603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603F" w:rsidRDefault="00DB603F" w:rsidP="00867DD6">
      <w:pPr>
        <w:pStyle w:val="Default"/>
        <w:rPr>
          <w:sz w:val="22"/>
          <w:szCs w:val="22"/>
        </w:rPr>
      </w:pPr>
    </w:p>
    <w:p w:rsidR="00DB603F" w:rsidRDefault="00DB603F" w:rsidP="00867DD6">
      <w:pPr>
        <w:pStyle w:val="Default"/>
        <w:rPr>
          <w:sz w:val="22"/>
          <w:szCs w:val="22"/>
        </w:rPr>
      </w:pPr>
    </w:p>
    <w:p w:rsidR="00DB603F" w:rsidRDefault="00DB603F" w:rsidP="00867DD6">
      <w:pPr>
        <w:pStyle w:val="Default"/>
        <w:rPr>
          <w:sz w:val="22"/>
          <w:szCs w:val="22"/>
        </w:rPr>
      </w:pPr>
    </w:p>
    <w:p w:rsidR="00DB603F" w:rsidRDefault="00DB603F" w:rsidP="00867DD6">
      <w:pPr>
        <w:pStyle w:val="Default"/>
        <w:rPr>
          <w:sz w:val="22"/>
          <w:szCs w:val="22"/>
        </w:rPr>
      </w:pPr>
    </w:p>
    <w:p w:rsidR="00DB603F" w:rsidRDefault="00DB603F" w:rsidP="00867DD6">
      <w:pPr>
        <w:pStyle w:val="Default"/>
        <w:rPr>
          <w:sz w:val="22"/>
          <w:szCs w:val="22"/>
        </w:rPr>
      </w:pPr>
    </w:p>
    <w:p w:rsidR="00DB603F" w:rsidRDefault="00DB603F" w:rsidP="00867DD6">
      <w:pPr>
        <w:pStyle w:val="Default"/>
        <w:rPr>
          <w:sz w:val="22"/>
          <w:szCs w:val="22"/>
        </w:rPr>
      </w:pPr>
    </w:p>
    <w:p w:rsidR="00DB603F" w:rsidRDefault="00DB603F" w:rsidP="00867DD6">
      <w:pPr>
        <w:pStyle w:val="Default"/>
        <w:rPr>
          <w:sz w:val="22"/>
          <w:szCs w:val="22"/>
        </w:rPr>
      </w:pPr>
    </w:p>
    <w:p w:rsidR="00DB603F" w:rsidRDefault="00DB603F" w:rsidP="00867DD6">
      <w:pPr>
        <w:pStyle w:val="Default"/>
        <w:rPr>
          <w:sz w:val="22"/>
          <w:szCs w:val="22"/>
        </w:rPr>
      </w:pPr>
    </w:p>
    <w:p w:rsidR="00E10107" w:rsidRDefault="00E10107" w:rsidP="00867DD6">
      <w:pPr>
        <w:pStyle w:val="Default"/>
        <w:rPr>
          <w:sz w:val="22"/>
          <w:szCs w:val="22"/>
        </w:rPr>
      </w:pPr>
    </w:p>
    <w:p w:rsidR="0082279F" w:rsidRDefault="0082279F" w:rsidP="00867DD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00C33" w:rsidRDefault="00200C33" w:rsidP="00DB603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264613">
        <w:rPr>
          <w:sz w:val="22"/>
          <w:szCs w:val="22"/>
        </w:rPr>
        <w:tab/>
        <w:t xml:space="preserve"> </w:t>
      </w:r>
    </w:p>
    <w:p w:rsidR="00DB603F" w:rsidRDefault="00264613" w:rsidP="00200C3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</w:p>
    <w:p w:rsidR="00DB603F" w:rsidRDefault="00DB603F" w:rsidP="00200C33">
      <w:pPr>
        <w:pStyle w:val="Default"/>
        <w:rPr>
          <w:sz w:val="22"/>
          <w:szCs w:val="22"/>
        </w:rPr>
      </w:pPr>
    </w:p>
    <w:p w:rsidR="00DB603F" w:rsidRDefault="00DB603F" w:rsidP="00200C33">
      <w:pPr>
        <w:pStyle w:val="Default"/>
        <w:rPr>
          <w:sz w:val="22"/>
          <w:szCs w:val="22"/>
        </w:rPr>
      </w:pPr>
    </w:p>
    <w:p w:rsidR="00DB603F" w:rsidRDefault="00DB603F" w:rsidP="00200C33">
      <w:pPr>
        <w:pStyle w:val="Default"/>
        <w:rPr>
          <w:sz w:val="22"/>
          <w:szCs w:val="22"/>
        </w:rPr>
      </w:pPr>
    </w:p>
    <w:p w:rsidR="00264613" w:rsidRDefault="00264613" w:rsidP="00200C3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</w:p>
    <w:p w:rsidR="0082279F" w:rsidRDefault="002E7FEA" w:rsidP="00A75381"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Task5:</w:t>
      </w:r>
      <w:r w:rsidR="00A22A4C">
        <w:rPr>
          <w:sz w:val="22"/>
          <w:szCs w:val="22"/>
        </w:rPr>
        <w:t xml:space="preserve"> U</w:t>
      </w:r>
      <w:r w:rsidR="0082279F">
        <w:rPr>
          <w:sz w:val="22"/>
          <w:szCs w:val="22"/>
        </w:rPr>
        <w:t>ser story 2:</w:t>
      </w:r>
    </w:p>
    <w:p w:rsidR="0082279F" w:rsidRDefault="0082279F" w:rsidP="0082279F">
      <w:pPr>
        <w:pStyle w:val="Default"/>
      </w:pPr>
    </w:p>
    <w:p w:rsidR="0082279F" w:rsidRDefault="0082279F" w:rsidP="00A75381">
      <w:pPr>
        <w:pStyle w:val="Default"/>
        <w:ind w:left="7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dding amount to the payment wallet account</w:t>
      </w:r>
    </w:p>
    <w:p w:rsidR="00264613" w:rsidRDefault="00264613" w:rsidP="00A75381">
      <w:pPr>
        <w:pStyle w:val="Default"/>
        <w:ind w:left="7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ote: Post creation of user ideally the wallet should have zero balance.</w:t>
      </w:r>
    </w:p>
    <w:p w:rsidR="0082279F" w:rsidRDefault="0082279F" w:rsidP="00A75381">
      <w:pPr>
        <w:pStyle w:val="Default"/>
        <w:spacing w:after="37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. Given the account holding user, the user is able to add desired amount</w:t>
      </w:r>
      <w:r>
        <w:rPr>
          <w:sz w:val="22"/>
          <w:szCs w:val="22"/>
        </w:rPr>
        <w:t xml:space="preserve"> to his/her respective wallet</w:t>
      </w:r>
    </w:p>
    <w:p w:rsidR="0082279F" w:rsidRDefault="0082279F" w:rsidP="00A75381">
      <w:pPr>
        <w:pStyle w:val="Default"/>
        <w:spacing w:after="37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Given the addition of amount is successful, the new account balance should be available to the user for utilization at his/her discretion. </w:t>
      </w:r>
    </w:p>
    <w:p w:rsidR="0082279F" w:rsidRDefault="0082279F" w:rsidP="00A75381">
      <w:pPr>
        <w:pStyle w:val="Default"/>
        <w:spacing w:after="37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Given amount addition request, the amount and account details are validated against user details. </w:t>
      </w:r>
    </w:p>
    <w:p w:rsidR="0082279F" w:rsidRDefault="0082279F" w:rsidP="00A75381">
      <w:pPr>
        <w:pStyle w:val="Default"/>
        <w:spacing w:after="37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Given any error or exception causing condition, appropriate validation and exception handling should be available to ensure graceful handling of such scenarios. </w:t>
      </w:r>
    </w:p>
    <w:p w:rsidR="0082279F" w:rsidRDefault="0082279F" w:rsidP="00A75381">
      <w:pPr>
        <w:pStyle w:val="Default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Given the developed code, respective unit test cases should be accompanied. </w:t>
      </w:r>
    </w:p>
    <w:p w:rsidR="0082279F" w:rsidRDefault="0082279F" w:rsidP="0082279F">
      <w:pPr>
        <w:pStyle w:val="Default"/>
        <w:rPr>
          <w:b/>
          <w:bCs/>
          <w:sz w:val="22"/>
          <w:szCs w:val="22"/>
        </w:rPr>
      </w:pPr>
    </w:p>
    <w:p w:rsidR="00DB603F" w:rsidRDefault="00834C9A" w:rsidP="0082279F">
      <w:pPr>
        <w:pStyle w:val="Default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806450</wp:posOffset>
                </wp:positionH>
                <wp:positionV relativeFrom="paragraph">
                  <wp:posOffset>9525</wp:posOffset>
                </wp:positionV>
                <wp:extent cx="3911600" cy="2228850"/>
                <wp:effectExtent l="0" t="0" r="50800" b="19050"/>
                <wp:wrapNone/>
                <wp:docPr id="11" name="Folded Corn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1600" cy="2228850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603F" w:rsidRPr="00E4500F" w:rsidRDefault="00DB603F" w:rsidP="00834C9A">
                            <w:pPr>
                              <w:pStyle w:val="Default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4500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Sample input 1</w:t>
                            </w:r>
                          </w:p>
                          <w:p w:rsidR="00834C9A" w:rsidRPr="00E4500F" w:rsidRDefault="00834C9A" w:rsidP="00834C9A">
                            <w:pPr>
                              <w:pStyle w:val="Default"/>
                              <w:ind w:firstLine="72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4500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DB603F" w:rsidRPr="00E4500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Enter user id/ email id : </w:t>
                            </w:r>
                            <w:hyperlink r:id="rId8" w:history="1">
                              <w:r w:rsidR="00DB603F" w:rsidRPr="00E4500F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>JohnRobert@gmail.com</w:t>
                              </w:r>
                            </w:hyperlink>
                          </w:p>
                          <w:p w:rsidR="00DB603F" w:rsidRPr="00E4500F" w:rsidRDefault="00834C9A" w:rsidP="00834C9A">
                            <w:pPr>
                              <w:pStyle w:val="Default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4500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O</w:t>
                            </w:r>
                            <w:r w:rsidR="00DB603F" w:rsidRPr="00E4500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utput </w:t>
                            </w:r>
                          </w:p>
                          <w:p w:rsidR="00DB603F" w:rsidRPr="00E4500F" w:rsidRDefault="00834C9A" w:rsidP="00834C9A">
                            <w:pPr>
                              <w:pStyle w:val="Default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4500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B603F" w:rsidRPr="00E4500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There is no user registered with above email id</w:t>
                            </w:r>
                          </w:p>
                          <w:p w:rsidR="00834C9A" w:rsidRPr="00E4500F" w:rsidRDefault="00DB603F" w:rsidP="00834C9A">
                            <w:pPr>
                              <w:pStyle w:val="Default"/>
                              <w:ind w:firstLine="72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4500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             </w:t>
                            </w:r>
                            <w:r w:rsidR="00834C9A" w:rsidRPr="00E4500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  <w:p w:rsidR="00DB603F" w:rsidRPr="00E4500F" w:rsidRDefault="00DB603F" w:rsidP="00834C9A">
                            <w:pPr>
                              <w:pStyle w:val="Default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4500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Sample input 2</w:t>
                            </w:r>
                          </w:p>
                          <w:p w:rsidR="00DB603F" w:rsidRPr="00E4500F" w:rsidRDefault="00DB603F" w:rsidP="00834C9A">
                            <w:pPr>
                              <w:pStyle w:val="Default"/>
                              <w:ind w:firstLine="72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4500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Enter user id/ email id : </w:t>
                            </w:r>
                            <w:hyperlink r:id="rId9" w:history="1">
                              <w:r w:rsidRPr="00E4500F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>JohnRobert@gmail.com</w:t>
                              </w:r>
                            </w:hyperlink>
                          </w:p>
                          <w:p w:rsidR="00834C9A" w:rsidRPr="00E4500F" w:rsidRDefault="00834C9A" w:rsidP="00834C9A">
                            <w:pPr>
                              <w:pStyle w:val="Default"/>
                              <w:ind w:firstLine="72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4500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B603F" w:rsidRPr="00E4500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Enter the amount you want to add to the wallet: 100</w:t>
                            </w:r>
                            <w:r w:rsidRPr="00E4500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  <w:p w:rsidR="00DB603F" w:rsidRPr="00E4500F" w:rsidRDefault="00834C9A" w:rsidP="00834C9A">
                            <w:pPr>
                              <w:pStyle w:val="Default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4500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Output</w:t>
                            </w:r>
                          </w:p>
                          <w:p w:rsidR="00DB603F" w:rsidRPr="00E4500F" w:rsidRDefault="00DB603F" w:rsidP="00DB603F">
                            <w:pPr>
                              <w:pStyle w:val="Default"/>
                              <w:jc w:val="both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4500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834C9A" w:rsidRPr="00E4500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E4500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Amount added successfully                        </w:t>
                            </w:r>
                          </w:p>
                          <w:p w:rsidR="00DB603F" w:rsidRPr="00E4500F" w:rsidRDefault="00DB603F" w:rsidP="00DB603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lded Corner 11" o:spid="_x0000_s1027" type="#_x0000_t65" style="position:absolute;margin-left:63.5pt;margin-top:.75pt;width:308pt;height:175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" adj="18000" fillcolor="white [3201]" strokecolor="#70ad47 [3209]" strokeweight="1pt">
                <v:stroke joinstyle="miter"/>
                <v:textbox>
                  <w:txbxContent>
                    <w:p w:rsidR="00DB603F" w:rsidRPr="00E4500F" w:rsidRDefault="00DB603F" w:rsidP="00834C9A">
                      <w:pPr>
                        <w:pStyle w:val="Default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E4500F">
                        <w:rPr>
                          <w:color w:val="000000" w:themeColor="text1"/>
                          <w:sz w:val="22"/>
                          <w:szCs w:val="22"/>
                        </w:rPr>
                        <w:t>Sample input 1</w:t>
                      </w:r>
                    </w:p>
                    <w:p w:rsidR="00834C9A" w:rsidRPr="00E4500F" w:rsidRDefault="00834C9A" w:rsidP="00834C9A">
                      <w:pPr>
                        <w:pStyle w:val="Default"/>
                        <w:ind w:firstLine="72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E4500F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 </w:t>
                      </w:r>
                      <w:r w:rsidR="00DB603F" w:rsidRPr="00E4500F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Enter user id/ email id : </w:t>
                      </w:r>
                      <w:hyperlink r:id="rId10" w:history="1">
                        <w:r w:rsidR="00DB603F" w:rsidRPr="00E4500F">
                          <w:rPr>
                            <w:color w:val="000000" w:themeColor="text1"/>
                            <w:sz w:val="22"/>
                            <w:szCs w:val="22"/>
                          </w:rPr>
                          <w:t>JohnRobert@gmail.com</w:t>
                        </w:r>
                      </w:hyperlink>
                    </w:p>
                    <w:p w:rsidR="00DB603F" w:rsidRPr="00E4500F" w:rsidRDefault="00834C9A" w:rsidP="00834C9A">
                      <w:pPr>
                        <w:pStyle w:val="Default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E4500F">
                        <w:rPr>
                          <w:color w:val="000000" w:themeColor="text1"/>
                          <w:sz w:val="22"/>
                          <w:szCs w:val="22"/>
                        </w:rPr>
                        <w:t>O</w:t>
                      </w:r>
                      <w:r w:rsidR="00DB603F" w:rsidRPr="00E4500F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utput </w:t>
                      </w:r>
                    </w:p>
                    <w:p w:rsidR="00DB603F" w:rsidRPr="00E4500F" w:rsidRDefault="00834C9A" w:rsidP="00834C9A">
                      <w:pPr>
                        <w:pStyle w:val="Default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E4500F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DB603F" w:rsidRPr="00E4500F">
                        <w:rPr>
                          <w:color w:val="000000" w:themeColor="text1"/>
                          <w:sz w:val="22"/>
                          <w:szCs w:val="22"/>
                        </w:rPr>
                        <w:t>There is no user registered with above email id</w:t>
                      </w:r>
                    </w:p>
                    <w:p w:rsidR="00834C9A" w:rsidRPr="00E4500F" w:rsidRDefault="00DB603F" w:rsidP="00834C9A">
                      <w:pPr>
                        <w:pStyle w:val="Default"/>
                        <w:ind w:firstLine="72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E4500F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                    </w:t>
                      </w:r>
                      <w:r w:rsidR="00834C9A" w:rsidRPr="00E4500F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    </w:t>
                      </w:r>
                    </w:p>
                    <w:p w:rsidR="00DB603F" w:rsidRPr="00E4500F" w:rsidRDefault="00DB603F" w:rsidP="00834C9A">
                      <w:pPr>
                        <w:pStyle w:val="Default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E4500F">
                        <w:rPr>
                          <w:color w:val="000000" w:themeColor="text1"/>
                          <w:sz w:val="22"/>
                          <w:szCs w:val="22"/>
                        </w:rPr>
                        <w:t>Sample input 2</w:t>
                      </w:r>
                    </w:p>
                    <w:p w:rsidR="00DB603F" w:rsidRPr="00E4500F" w:rsidRDefault="00DB603F" w:rsidP="00834C9A">
                      <w:pPr>
                        <w:pStyle w:val="Default"/>
                        <w:ind w:firstLine="72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E4500F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Enter user id/ email id : </w:t>
                      </w:r>
                      <w:hyperlink r:id="rId11" w:history="1">
                        <w:r w:rsidRPr="00E4500F">
                          <w:rPr>
                            <w:color w:val="000000" w:themeColor="text1"/>
                            <w:sz w:val="22"/>
                            <w:szCs w:val="22"/>
                          </w:rPr>
                          <w:t>JohnRobert@gmail.com</w:t>
                        </w:r>
                      </w:hyperlink>
                    </w:p>
                    <w:p w:rsidR="00834C9A" w:rsidRPr="00E4500F" w:rsidRDefault="00834C9A" w:rsidP="00834C9A">
                      <w:pPr>
                        <w:pStyle w:val="Default"/>
                        <w:ind w:firstLine="72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E4500F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DB603F" w:rsidRPr="00E4500F">
                        <w:rPr>
                          <w:color w:val="000000" w:themeColor="text1"/>
                          <w:sz w:val="22"/>
                          <w:szCs w:val="22"/>
                        </w:rPr>
                        <w:t>Enter the amount you want to add to the wallet: 100</w:t>
                      </w:r>
                      <w:r w:rsidRPr="00E4500F">
                        <w:rPr>
                          <w:color w:val="000000" w:themeColor="text1"/>
                          <w:sz w:val="22"/>
                          <w:szCs w:val="22"/>
                        </w:rPr>
                        <w:t>0</w:t>
                      </w:r>
                    </w:p>
                    <w:p w:rsidR="00DB603F" w:rsidRPr="00E4500F" w:rsidRDefault="00834C9A" w:rsidP="00834C9A">
                      <w:pPr>
                        <w:pStyle w:val="Default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E4500F">
                        <w:rPr>
                          <w:color w:val="000000" w:themeColor="text1"/>
                          <w:sz w:val="22"/>
                          <w:szCs w:val="22"/>
                        </w:rPr>
                        <w:t>Output</w:t>
                      </w:r>
                    </w:p>
                    <w:p w:rsidR="00DB603F" w:rsidRPr="00E4500F" w:rsidRDefault="00DB603F" w:rsidP="00DB603F">
                      <w:pPr>
                        <w:pStyle w:val="Default"/>
                        <w:jc w:val="both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E4500F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 </w:t>
                      </w:r>
                      <w:r w:rsidR="00834C9A" w:rsidRPr="00E4500F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 </w:t>
                      </w:r>
                      <w:r w:rsidRPr="00E4500F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Amount added successfully                        </w:t>
                      </w:r>
                    </w:p>
                    <w:p w:rsidR="00DB603F" w:rsidRPr="00E4500F" w:rsidRDefault="00DB603F" w:rsidP="00DB603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34C9A" w:rsidRDefault="00264613" w:rsidP="00DB603F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</w:t>
      </w:r>
      <w:r w:rsidR="00B07FB4">
        <w:rPr>
          <w:b/>
          <w:bCs/>
          <w:sz w:val="22"/>
          <w:szCs w:val="22"/>
        </w:rPr>
        <w:tab/>
      </w:r>
    </w:p>
    <w:p w:rsidR="00834C9A" w:rsidRDefault="00834C9A" w:rsidP="00DB603F">
      <w:pPr>
        <w:pStyle w:val="Default"/>
        <w:jc w:val="both"/>
        <w:rPr>
          <w:b/>
          <w:bCs/>
          <w:sz w:val="22"/>
          <w:szCs w:val="22"/>
        </w:rPr>
      </w:pPr>
    </w:p>
    <w:p w:rsidR="00834C9A" w:rsidRDefault="00834C9A" w:rsidP="00DB603F">
      <w:pPr>
        <w:pStyle w:val="Default"/>
        <w:jc w:val="both"/>
        <w:rPr>
          <w:b/>
          <w:bCs/>
          <w:sz w:val="22"/>
          <w:szCs w:val="22"/>
        </w:rPr>
      </w:pPr>
    </w:p>
    <w:p w:rsidR="00834C9A" w:rsidRDefault="00834C9A" w:rsidP="00DB603F">
      <w:pPr>
        <w:pStyle w:val="Default"/>
        <w:jc w:val="both"/>
        <w:rPr>
          <w:b/>
          <w:bCs/>
          <w:sz w:val="22"/>
          <w:szCs w:val="22"/>
        </w:rPr>
      </w:pPr>
    </w:p>
    <w:p w:rsidR="00834C9A" w:rsidRDefault="00834C9A" w:rsidP="00DB603F">
      <w:pPr>
        <w:pStyle w:val="Default"/>
        <w:jc w:val="both"/>
        <w:rPr>
          <w:b/>
          <w:bCs/>
          <w:sz w:val="22"/>
          <w:szCs w:val="22"/>
        </w:rPr>
      </w:pPr>
    </w:p>
    <w:p w:rsidR="00834C9A" w:rsidRDefault="00834C9A" w:rsidP="00DB603F">
      <w:pPr>
        <w:pStyle w:val="Default"/>
        <w:jc w:val="both"/>
        <w:rPr>
          <w:b/>
          <w:bCs/>
          <w:sz w:val="22"/>
          <w:szCs w:val="22"/>
        </w:rPr>
      </w:pPr>
    </w:p>
    <w:p w:rsidR="00834C9A" w:rsidRDefault="00834C9A" w:rsidP="00DB603F">
      <w:pPr>
        <w:pStyle w:val="Default"/>
        <w:jc w:val="both"/>
        <w:rPr>
          <w:b/>
          <w:bCs/>
          <w:sz w:val="22"/>
          <w:szCs w:val="22"/>
        </w:rPr>
      </w:pPr>
    </w:p>
    <w:p w:rsidR="00834C9A" w:rsidRDefault="00834C9A" w:rsidP="00DB603F">
      <w:pPr>
        <w:pStyle w:val="Default"/>
        <w:jc w:val="both"/>
        <w:rPr>
          <w:b/>
          <w:bCs/>
          <w:sz w:val="22"/>
          <w:szCs w:val="22"/>
        </w:rPr>
      </w:pPr>
    </w:p>
    <w:p w:rsidR="00D610DC" w:rsidRPr="00631ADF" w:rsidRDefault="00B07FB4" w:rsidP="00DB603F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3D508C">
        <w:rPr>
          <w:b/>
          <w:bCs/>
          <w:sz w:val="22"/>
          <w:szCs w:val="22"/>
        </w:rPr>
        <w:t xml:space="preserve"> </w:t>
      </w:r>
    </w:p>
    <w:p w:rsidR="00564CAE" w:rsidRDefault="00564CAE" w:rsidP="00867DD6"/>
    <w:p w:rsidR="00A75381" w:rsidRDefault="00A75381" w:rsidP="00867DD6"/>
    <w:p w:rsidR="00A75381" w:rsidRDefault="00A75381" w:rsidP="00867DD6"/>
    <w:p w:rsidR="00A75381" w:rsidRDefault="00A75381" w:rsidP="00867DD6"/>
    <w:p w:rsidR="00A75381" w:rsidRDefault="00A75381" w:rsidP="00867DD6"/>
    <w:p w:rsidR="00A75381" w:rsidRDefault="00A75381" w:rsidP="00867DD6"/>
    <w:p w:rsidR="00564CAE" w:rsidRDefault="002E7FEA" w:rsidP="00A75381">
      <w:pPr>
        <w:pStyle w:val="ListParagraph"/>
        <w:numPr>
          <w:ilvl w:val="0"/>
          <w:numId w:val="5"/>
        </w:numPr>
      </w:pPr>
      <w:r>
        <w:lastRenderedPageBreak/>
        <w:t>Task 6:</w:t>
      </w:r>
      <w:r w:rsidR="00A22A4C">
        <w:t xml:space="preserve"> </w:t>
      </w:r>
      <w:r w:rsidR="00564CAE">
        <w:t>User story 3:</w:t>
      </w:r>
    </w:p>
    <w:p w:rsidR="00564CAE" w:rsidRDefault="00564CAE" w:rsidP="00A75381">
      <w:pPr>
        <w:ind w:firstLine="720"/>
        <w:rPr>
          <w:b/>
          <w:bCs/>
        </w:rPr>
      </w:pPr>
      <w:r>
        <w:rPr>
          <w:b/>
          <w:bCs/>
        </w:rPr>
        <w:t>Show payment wallet account balance</w:t>
      </w:r>
    </w:p>
    <w:p w:rsidR="00564CAE" w:rsidRDefault="00564CAE" w:rsidP="00A75381">
      <w:pPr>
        <w:ind w:left="720"/>
      </w:pPr>
      <w:r>
        <w:t>As a payment wallet account holder, I want to be able to view / see / check current available balance in my payment wallet account.</w:t>
      </w:r>
    </w:p>
    <w:p w:rsidR="00CD4DD7" w:rsidRDefault="00CD4DD7" w:rsidP="00A75381">
      <w:pPr>
        <w:pStyle w:val="Default"/>
        <w:spacing w:after="39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1. Given the account holding user, the user is able to see the available balance in his/her own account. </w:t>
      </w:r>
    </w:p>
    <w:p w:rsidR="00CD4DD7" w:rsidRDefault="00CD4DD7" w:rsidP="00A75381">
      <w:pPr>
        <w:pStyle w:val="Default"/>
        <w:spacing w:after="39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2. Given any error or exception causing condition, appropriate validation and exception handling should be available to ensure graceful handling of such scenarios. </w:t>
      </w:r>
    </w:p>
    <w:p w:rsidR="00CD4DD7" w:rsidRDefault="00834C9A" w:rsidP="00A75381">
      <w:pPr>
        <w:pStyle w:val="Default"/>
        <w:ind w:left="720"/>
        <w:rPr>
          <w:sz w:val="22"/>
          <w:szCs w:val="22"/>
        </w:rPr>
      </w:pPr>
      <w:r>
        <w:rPr>
          <w:b/>
          <w:bCs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63650</wp:posOffset>
                </wp:positionH>
                <wp:positionV relativeFrom="paragraph">
                  <wp:posOffset>170815</wp:posOffset>
                </wp:positionV>
                <wp:extent cx="2705100" cy="1924050"/>
                <wp:effectExtent l="0" t="0" r="57150" b="19050"/>
                <wp:wrapNone/>
                <wp:docPr id="12" name="Folded Corn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1924050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C9A" w:rsidRDefault="00834C9A" w:rsidP="00834C9A">
                            <w:r>
                              <w:t>Sa</w:t>
                            </w:r>
                            <w:r>
                              <w:t>mple input1</w:t>
                            </w:r>
                          </w:p>
                          <w:p w:rsidR="00834C9A" w:rsidRDefault="00834C9A" w:rsidP="00834C9A">
                            <w:pPr>
                              <w:ind w:left="720"/>
                            </w:pPr>
                            <w:r>
                              <w:t xml:space="preserve">Enter the user id/ email id to view balance: </w:t>
                            </w:r>
                            <w:hyperlink r:id="rId12" w:history="1">
                              <w:r w:rsidRPr="00282D31">
                                <w:rPr>
                                  <w:rStyle w:val="Hyperlink"/>
                                </w:rPr>
                                <w:t>JohnRobert@gmail.com</w:t>
                              </w:r>
                            </w:hyperlink>
                          </w:p>
                          <w:p w:rsidR="00834C9A" w:rsidRDefault="00834C9A" w:rsidP="00834C9A">
                            <w:r>
                              <w:t>Output</w:t>
                            </w:r>
                            <w:r>
                              <w:t>:</w:t>
                            </w:r>
                          </w:p>
                          <w:p w:rsidR="00834C9A" w:rsidRDefault="00834C9A" w:rsidP="00834C9A">
                            <w:r>
                              <w:t xml:space="preserve">        </w:t>
                            </w:r>
                            <w:r>
                              <w:t xml:space="preserve">Available balance: </w:t>
                            </w:r>
                            <w:proofErr w:type="spellStart"/>
                            <w:r>
                              <w:t>Rs</w:t>
                            </w:r>
                            <w:proofErr w:type="spellEnd"/>
                            <w:r>
                              <w:t>. 1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lded Corner 12" o:spid="_x0000_s1028" type="#_x0000_t65" style="position:absolute;left:0;text-align:left;margin-left:99.5pt;margin-top:13.45pt;width:213pt;height:15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" adj="18000" fillcolor="white [3201]" strokecolor="#70ad47 [3209]" strokeweight="1pt">
                <v:stroke joinstyle="miter"/>
                <v:textbox>
                  <w:txbxContent>
                    <w:p w:rsidR="00834C9A" w:rsidRDefault="00834C9A" w:rsidP="00834C9A">
                      <w:r>
                        <w:t>Sa</w:t>
                      </w:r>
                      <w:r>
                        <w:t>mple input1</w:t>
                      </w:r>
                    </w:p>
                    <w:p w:rsidR="00834C9A" w:rsidRDefault="00834C9A" w:rsidP="00834C9A">
                      <w:pPr>
                        <w:ind w:left="720"/>
                      </w:pPr>
                      <w:r>
                        <w:t xml:space="preserve">Enter the user id/ email id to view balance: </w:t>
                      </w:r>
                      <w:hyperlink r:id="rId13" w:history="1">
                        <w:r w:rsidRPr="00282D31">
                          <w:rPr>
                            <w:rStyle w:val="Hyperlink"/>
                          </w:rPr>
                          <w:t>JohnRobert@gmail.com</w:t>
                        </w:r>
                      </w:hyperlink>
                    </w:p>
                    <w:p w:rsidR="00834C9A" w:rsidRDefault="00834C9A" w:rsidP="00834C9A">
                      <w:r>
                        <w:t>Output</w:t>
                      </w:r>
                      <w:r>
                        <w:t>:</w:t>
                      </w:r>
                    </w:p>
                    <w:p w:rsidR="00834C9A" w:rsidRDefault="00834C9A" w:rsidP="00834C9A">
                      <w:r>
                        <w:t xml:space="preserve">        </w:t>
                      </w:r>
                      <w:r>
                        <w:t xml:space="preserve">Available balance: </w:t>
                      </w:r>
                      <w:proofErr w:type="spellStart"/>
                      <w:r>
                        <w:t>Rs</w:t>
                      </w:r>
                      <w:proofErr w:type="spellEnd"/>
                      <w:r>
                        <w:t>. 1000</w:t>
                      </w:r>
                    </w:p>
                  </w:txbxContent>
                </v:textbox>
              </v:shape>
            </w:pict>
          </mc:Fallback>
        </mc:AlternateContent>
      </w:r>
      <w:r w:rsidR="00CD4DD7">
        <w:rPr>
          <w:sz w:val="22"/>
          <w:szCs w:val="22"/>
        </w:rPr>
        <w:t xml:space="preserve">3. Given the developed code, respective unit test cases should be accompanied </w:t>
      </w:r>
    </w:p>
    <w:p w:rsidR="00564CAE" w:rsidRDefault="00564CAE" w:rsidP="00867DD6"/>
    <w:p w:rsidR="00834C9A" w:rsidRDefault="004803B4" w:rsidP="00834C9A">
      <w:r>
        <w:tab/>
      </w:r>
      <w:r>
        <w:tab/>
      </w:r>
      <w:r>
        <w:tab/>
      </w:r>
    </w:p>
    <w:p w:rsidR="004803B4" w:rsidRDefault="004803B4" w:rsidP="00867DD6"/>
    <w:p w:rsidR="00834C9A" w:rsidRDefault="004803B4" w:rsidP="00867DD6">
      <w:r>
        <w:t xml:space="preserve">  </w:t>
      </w:r>
    </w:p>
    <w:p w:rsidR="00834C9A" w:rsidRDefault="00834C9A" w:rsidP="00867DD6"/>
    <w:p w:rsidR="00834C9A" w:rsidRDefault="00834C9A" w:rsidP="00867DD6"/>
    <w:p w:rsidR="004803B4" w:rsidRDefault="004803B4" w:rsidP="00867DD6">
      <w:r>
        <w:t xml:space="preserve">     </w:t>
      </w:r>
      <w:r w:rsidR="00834C9A">
        <w:tab/>
      </w:r>
      <w:r>
        <w:t xml:space="preserve">                              </w:t>
      </w:r>
    </w:p>
    <w:p w:rsidR="001E4879" w:rsidRDefault="004763DB" w:rsidP="00A75381">
      <w:pPr>
        <w:pStyle w:val="ListParagraph"/>
        <w:numPr>
          <w:ilvl w:val="0"/>
          <w:numId w:val="5"/>
        </w:numPr>
      </w:pPr>
      <w:r>
        <w:t>Task 7:</w:t>
      </w:r>
      <w:r w:rsidR="00834C9A">
        <w:t xml:space="preserve"> </w:t>
      </w:r>
      <w:r w:rsidR="001E4879">
        <w:t xml:space="preserve">User story </w:t>
      </w:r>
      <w:r w:rsidR="001E4879">
        <w:t>4</w:t>
      </w:r>
      <w:r w:rsidR="001E4879">
        <w:t>:</w:t>
      </w:r>
    </w:p>
    <w:p w:rsidR="001E4879" w:rsidRDefault="001E4879" w:rsidP="00A75381">
      <w:pPr>
        <w:ind w:left="720"/>
        <w:jc w:val="both"/>
      </w:pPr>
      <w:r>
        <w:rPr>
          <w:b/>
          <w:bCs/>
        </w:rPr>
        <w:t>Transfer funds from one account to another</w:t>
      </w:r>
    </w:p>
    <w:p w:rsidR="001E4879" w:rsidRDefault="001E4879" w:rsidP="00A75381">
      <w:pPr>
        <w:ind w:left="720"/>
        <w:jc w:val="both"/>
      </w:pPr>
      <w:r>
        <w:t>As a payment wallet account holder, I want to be able to transfer funds from my account to</w:t>
      </w:r>
      <w:r>
        <w:t xml:space="preserve"> another payment wallet account.</w:t>
      </w:r>
    </w:p>
    <w:p w:rsidR="001E4879" w:rsidRDefault="001E4879" w:rsidP="00A75381">
      <w:pPr>
        <w:pStyle w:val="Default"/>
        <w:spacing w:after="39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Given the account holding user, the user is able to transfer some or all of his/her funds from their own account to any other account registered on the payment wallet application. </w:t>
      </w:r>
    </w:p>
    <w:p w:rsidR="001E4879" w:rsidRDefault="001E4879" w:rsidP="00A75381">
      <w:pPr>
        <w:pStyle w:val="Default"/>
        <w:spacing w:after="39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Given the account holding user, the transfer amount, existing balance and the account to which the transfer is made should be subjected to appropriate validations. </w:t>
      </w:r>
    </w:p>
    <w:p w:rsidR="001E4879" w:rsidRDefault="001E4879" w:rsidP="00A75381">
      <w:pPr>
        <w:pStyle w:val="Default"/>
        <w:spacing w:after="39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Given any error or exception causing condition, appropriate validation and exception handling should be available to ensure graceful handling of such scenarios. </w:t>
      </w:r>
    </w:p>
    <w:p w:rsidR="001E4879" w:rsidRDefault="001E4879" w:rsidP="00A75381">
      <w:pPr>
        <w:pStyle w:val="Default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Given the developed code, respective unit test cases should be accompanied </w:t>
      </w:r>
    </w:p>
    <w:p w:rsidR="00834C9A" w:rsidRDefault="00E4500F" w:rsidP="001E4879">
      <w:pPr>
        <w:pStyle w:val="Default"/>
        <w:rPr>
          <w:sz w:val="22"/>
          <w:szCs w:val="22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12800</wp:posOffset>
                </wp:positionH>
                <wp:positionV relativeFrom="paragraph">
                  <wp:posOffset>90170</wp:posOffset>
                </wp:positionV>
                <wp:extent cx="4495800" cy="3384550"/>
                <wp:effectExtent l="0" t="0" r="57150" b="25400"/>
                <wp:wrapNone/>
                <wp:docPr id="13" name="Folded Corn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3384550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C9A" w:rsidRDefault="00834C9A" w:rsidP="00834C9A">
                            <w:r>
                              <w:t>Sample input1:</w:t>
                            </w:r>
                          </w:p>
                          <w:p w:rsidR="00834C9A" w:rsidRDefault="00834C9A" w:rsidP="00834C9A">
                            <w:r>
                              <w:t xml:space="preserve">       </w:t>
                            </w:r>
                            <w:r>
                              <w:tab/>
                            </w:r>
                            <w:r>
                              <w:t>Enter the wallet id from which transfer needs to be made: 11778</w:t>
                            </w:r>
                          </w:p>
                          <w:p w:rsidR="00834C9A" w:rsidRDefault="00834C9A" w:rsidP="00834C9A">
                            <w:r>
                              <w:t xml:space="preserve">       </w:t>
                            </w:r>
                            <w:r>
                              <w:tab/>
                            </w:r>
                            <w:r>
                              <w:t>Enter the wallet id to which transfer needs to be made: 9899</w:t>
                            </w:r>
                          </w:p>
                          <w:p w:rsidR="00834C9A" w:rsidRDefault="00834C9A" w:rsidP="00834C9A">
                            <w:r>
                              <w:t xml:space="preserve">       </w:t>
                            </w:r>
                            <w:r>
                              <w:tab/>
                            </w:r>
                            <w:r>
                              <w:t>Enter amount to transfer: 20</w:t>
                            </w:r>
                            <w:r>
                              <w:t>00</w:t>
                            </w:r>
                          </w:p>
                          <w:p w:rsidR="00834C9A" w:rsidRDefault="00834C9A" w:rsidP="00834C9A">
                            <w:r>
                              <w:t>O</w:t>
                            </w:r>
                            <w:r>
                              <w:t>utput:</w:t>
                            </w:r>
                          </w:p>
                          <w:p w:rsidR="00834C9A" w:rsidRDefault="00834C9A" w:rsidP="00834C9A">
                            <w:r>
                              <w:t xml:space="preserve">    </w:t>
                            </w:r>
                            <w:r>
                              <w:tab/>
                            </w:r>
                            <w:r>
                              <w:t xml:space="preserve">Insufficient balance. You have </w:t>
                            </w:r>
                            <w:proofErr w:type="spellStart"/>
                            <w:r>
                              <w:t>Rs</w:t>
                            </w:r>
                            <w:proofErr w:type="spellEnd"/>
                            <w:r>
                              <w:t xml:space="preserve"> 1000 balance in your wallet</w:t>
                            </w:r>
                          </w:p>
                          <w:p w:rsidR="00834C9A" w:rsidRDefault="00834C9A" w:rsidP="00834C9A">
                            <w:r>
                              <w:t>Sample input2:</w:t>
                            </w:r>
                          </w:p>
                          <w:p w:rsidR="00834C9A" w:rsidRDefault="00834C9A" w:rsidP="00834C9A">
                            <w:pPr>
                              <w:ind w:firstLine="720"/>
                            </w:pPr>
                            <w:r>
                              <w:t>Enter the wallet id from which transfer needs to be made: 11778</w:t>
                            </w:r>
                          </w:p>
                          <w:p w:rsidR="00834C9A" w:rsidRDefault="00834C9A" w:rsidP="00834C9A">
                            <w:pPr>
                              <w:ind w:firstLine="720"/>
                            </w:pPr>
                            <w:r>
                              <w:t>Enter the wallet id to which transfer needs to be made: 9899</w:t>
                            </w:r>
                          </w:p>
                          <w:p w:rsidR="00834C9A" w:rsidRDefault="00834C9A" w:rsidP="00834C9A">
                            <w:pPr>
                              <w:ind w:firstLine="720"/>
                            </w:pPr>
                            <w:r>
                              <w:t>Enter amount to transfer: 200</w:t>
                            </w:r>
                          </w:p>
                          <w:p w:rsidR="00834C9A" w:rsidRDefault="00834C9A" w:rsidP="00834C9A">
                            <w:r>
                              <w:t>Output:</w:t>
                            </w:r>
                          </w:p>
                          <w:p w:rsidR="00834C9A" w:rsidRDefault="00834C9A" w:rsidP="00834C9A">
                            <w:pPr>
                              <w:ind w:firstLine="720"/>
                            </w:pPr>
                            <w:r>
                              <w:t xml:space="preserve"> Transfer successful. Available balance is Rs.800</w:t>
                            </w:r>
                          </w:p>
                          <w:p w:rsidR="00834C9A" w:rsidRDefault="00834C9A" w:rsidP="00834C9A"/>
                          <w:p w:rsidR="00834C9A" w:rsidRDefault="00834C9A" w:rsidP="00834C9A"/>
                          <w:p w:rsidR="00834C9A" w:rsidRDefault="00834C9A" w:rsidP="00834C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lded Corner 13" o:spid="_x0000_s1029" type="#_x0000_t65" style="position:absolute;margin-left:64pt;margin-top:7.1pt;width:354pt;height:26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" adj="18000" fillcolor="white [3201]" strokecolor="#70ad47 [3209]" strokeweight="1pt">
                <v:stroke joinstyle="miter"/>
                <v:textbox>
                  <w:txbxContent>
                    <w:p w:rsidR="00834C9A" w:rsidRDefault="00834C9A" w:rsidP="00834C9A">
                      <w:r>
                        <w:t>Sample input1:</w:t>
                      </w:r>
                    </w:p>
                    <w:p w:rsidR="00834C9A" w:rsidRDefault="00834C9A" w:rsidP="00834C9A">
                      <w:r>
                        <w:t xml:space="preserve">       </w:t>
                      </w:r>
                      <w:r>
                        <w:tab/>
                      </w:r>
                      <w:r>
                        <w:t>Enter the wallet id from which transfer needs to be made: 11778</w:t>
                      </w:r>
                    </w:p>
                    <w:p w:rsidR="00834C9A" w:rsidRDefault="00834C9A" w:rsidP="00834C9A">
                      <w:r>
                        <w:t xml:space="preserve">       </w:t>
                      </w:r>
                      <w:r>
                        <w:tab/>
                      </w:r>
                      <w:r>
                        <w:t>Enter the wallet id to which transfer needs to be made: 9899</w:t>
                      </w:r>
                    </w:p>
                    <w:p w:rsidR="00834C9A" w:rsidRDefault="00834C9A" w:rsidP="00834C9A">
                      <w:r>
                        <w:t xml:space="preserve">       </w:t>
                      </w:r>
                      <w:r>
                        <w:tab/>
                      </w:r>
                      <w:r>
                        <w:t>Enter amount to transfer: 20</w:t>
                      </w:r>
                      <w:r>
                        <w:t>00</w:t>
                      </w:r>
                    </w:p>
                    <w:p w:rsidR="00834C9A" w:rsidRDefault="00834C9A" w:rsidP="00834C9A">
                      <w:r>
                        <w:t>O</w:t>
                      </w:r>
                      <w:r>
                        <w:t>utput:</w:t>
                      </w:r>
                    </w:p>
                    <w:p w:rsidR="00834C9A" w:rsidRDefault="00834C9A" w:rsidP="00834C9A">
                      <w:r>
                        <w:t xml:space="preserve">    </w:t>
                      </w:r>
                      <w:r>
                        <w:tab/>
                      </w:r>
                      <w:r>
                        <w:t xml:space="preserve">Insufficient balance. You have </w:t>
                      </w:r>
                      <w:proofErr w:type="spellStart"/>
                      <w:r>
                        <w:t>Rs</w:t>
                      </w:r>
                      <w:proofErr w:type="spellEnd"/>
                      <w:r>
                        <w:t xml:space="preserve"> 1000 balance in your wallet</w:t>
                      </w:r>
                    </w:p>
                    <w:p w:rsidR="00834C9A" w:rsidRDefault="00834C9A" w:rsidP="00834C9A">
                      <w:r>
                        <w:t>Sample input2:</w:t>
                      </w:r>
                    </w:p>
                    <w:p w:rsidR="00834C9A" w:rsidRDefault="00834C9A" w:rsidP="00834C9A">
                      <w:pPr>
                        <w:ind w:firstLine="720"/>
                      </w:pPr>
                      <w:r>
                        <w:t>Enter the wallet id from which transfer needs to be made: 11778</w:t>
                      </w:r>
                    </w:p>
                    <w:p w:rsidR="00834C9A" w:rsidRDefault="00834C9A" w:rsidP="00834C9A">
                      <w:pPr>
                        <w:ind w:firstLine="720"/>
                      </w:pPr>
                      <w:r>
                        <w:t>Enter the wallet id to which transfer needs to be made: 9899</w:t>
                      </w:r>
                    </w:p>
                    <w:p w:rsidR="00834C9A" w:rsidRDefault="00834C9A" w:rsidP="00834C9A">
                      <w:pPr>
                        <w:ind w:firstLine="720"/>
                      </w:pPr>
                      <w:r>
                        <w:t>Enter amount to transfer: 200</w:t>
                      </w:r>
                    </w:p>
                    <w:p w:rsidR="00834C9A" w:rsidRDefault="00834C9A" w:rsidP="00834C9A">
                      <w:r>
                        <w:t>Output:</w:t>
                      </w:r>
                    </w:p>
                    <w:p w:rsidR="00834C9A" w:rsidRDefault="00834C9A" w:rsidP="00834C9A">
                      <w:pPr>
                        <w:ind w:firstLine="720"/>
                      </w:pPr>
                      <w:r>
                        <w:t xml:space="preserve"> Transfer successful. Available balance is Rs.800</w:t>
                      </w:r>
                    </w:p>
                    <w:p w:rsidR="00834C9A" w:rsidRDefault="00834C9A" w:rsidP="00834C9A"/>
                    <w:p w:rsidR="00834C9A" w:rsidRDefault="00834C9A" w:rsidP="00834C9A"/>
                    <w:p w:rsidR="00834C9A" w:rsidRDefault="00834C9A" w:rsidP="00834C9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E4879" w:rsidRDefault="001E4879" w:rsidP="001E4879">
      <w:pPr>
        <w:pStyle w:val="Default"/>
        <w:rPr>
          <w:sz w:val="22"/>
          <w:szCs w:val="22"/>
        </w:rPr>
      </w:pPr>
    </w:p>
    <w:p w:rsidR="005521BB" w:rsidRDefault="001E4879" w:rsidP="00834C9A">
      <w:r>
        <w:tab/>
      </w:r>
    </w:p>
    <w:p w:rsidR="00834C9A" w:rsidRDefault="00834C9A" w:rsidP="00834C9A"/>
    <w:p w:rsidR="00834C9A" w:rsidRDefault="00834C9A" w:rsidP="00834C9A">
      <w:r>
        <w:tab/>
      </w:r>
    </w:p>
    <w:p w:rsidR="00834C9A" w:rsidRDefault="00834C9A" w:rsidP="00834C9A"/>
    <w:p w:rsidR="00834C9A" w:rsidRDefault="00834C9A" w:rsidP="00834C9A"/>
    <w:p w:rsidR="00834C9A" w:rsidRDefault="00834C9A" w:rsidP="00834C9A"/>
    <w:p w:rsidR="00834C9A" w:rsidRDefault="00834C9A" w:rsidP="00834C9A"/>
    <w:p w:rsidR="00834C9A" w:rsidRDefault="00834C9A" w:rsidP="00834C9A"/>
    <w:p w:rsidR="002E7FEA" w:rsidRDefault="002E7FEA" w:rsidP="00867DD6">
      <w:r>
        <w:lastRenderedPageBreak/>
        <w:t>Task estimation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E7FEA" w:rsidTr="00A77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2E7FEA" w:rsidRDefault="002E7FEA" w:rsidP="00867DD6">
            <w:r>
              <w:t xml:space="preserve">  Task</w:t>
            </w:r>
          </w:p>
        </w:tc>
        <w:tc>
          <w:tcPr>
            <w:tcW w:w="4508" w:type="dxa"/>
          </w:tcPr>
          <w:p w:rsidR="002E7FEA" w:rsidRDefault="002E7FEA" w:rsidP="00867D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y</w:t>
            </w:r>
          </w:p>
        </w:tc>
      </w:tr>
      <w:tr w:rsidR="002E7FEA" w:rsidTr="00A77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2E7FEA" w:rsidRDefault="002E7FEA" w:rsidP="00867DD6">
            <w:r>
              <w:t>Task 1, Task2,Task 3</w:t>
            </w:r>
          </w:p>
        </w:tc>
        <w:tc>
          <w:tcPr>
            <w:tcW w:w="4508" w:type="dxa"/>
          </w:tcPr>
          <w:p w:rsidR="002E7FEA" w:rsidRDefault="002E7FEA" w:rsidP="00867D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y 1(week2)</w:t>
            </w:r>
          </w:p>
        </w:tc>
      </w:tr>
      <w:tr w:rsidR="002E7FEA" w:rsidTr="00A77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2E7FEA" w:rsidRDefault="00DF45B0" w:rsidP="00867DD6">
            <w:r>
              <w:t>Task 4</w:t>
            </w:r>
          </w:p>
        </w:tc>
        <w:tc>
          <w:tcPr>
            <w:tcW w:w="4508" w:type="dxa"/>
          </w:tcPr>
          <w:p w:rsidR="002E7FEA" w:rsidRDefault="002E7FEA" w:rsidP="00867D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y </w:t>
            </w:r>
            <w:r>
              <w:t>2</w:t>
            </w:r>
            <w:r>
              <w:t>(week2)</w:t>
            </w:r>
          </w:p>
        </w:tc>
      </w:tr>
      <w:tr w:rsidR="002E7FEA" w:rsidTr="00A77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2E7FEA" w:rsidRDefault="00DF45B0" w:rsidP="00867DD6">
            <w:r>
              <w:t>Task 5</w:t>
            </w:r>
          </w:p>
        </w:tc>
        <w:tc>
          <w:tcPr>
            <w:tcW w:w="4508" w:type="dxa"/>
          </w:tcPr>
          <w:p w:rsidR="002E7FEA" w:rsidRDefault="002E7FEA" w:rsidP="00867D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y </w:t>
            </w:r>
            <w:r>
              <w:t>3</w:t>
            </w:r>
            <w:r>
              <w:t>(week2)</w:t>
            </w:r>
          </w:p>
        </w:tc>
      </w:tr>
      <w:tr w:rsidR="002E7FEA" w:rsidTr="00A77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2E7FEA" w:rsidRDefault="00DF45B0" w:rsidP="00867DD6">
            <w:r>
              <w:t>Task 6</w:t>
            </w:r>
          </w:p>
        </w:tc>
        <w:tc>
          <w:tcPr>
            <w:tcW w:w="4508" w:type="dxa"/>
          </w:tcPr>
          <w:p w:rsidR="002E7FEA" w:rsidRDefault="002E7FEA" w:rsidP="00867D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y </w:t>
            </w:r>
            <w:r>
              <w:t>4</w:t>
            </w:r>
            <w:r>
              <w:t>(week2)</w:t>
            </w:r>
          </w:p>
        </w:tc>
      </w:tr>
      <w:tr w:rsidR="002E7FEA" w:rsidTr="00A77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2E7FEA" w:rsidRDefault="00DF45B0" w:rsidP="00867DD6">
            <w:r>
              <w:t>Task 7</w:t>
            </w:r>
          </w:p>
        </w:tc>
        <w:tc>
          <w:tcPr>
            <w:tcW w:w="4508" w:type="dxa"/>
          </w:tcPr>
          <w:p w:rsidR="002E7FEA" w:rsidRDefault="002E7FEA" w:rsidP="00867D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y </w:t>
            </w:r>
            <w:r>
              <w:t>5</w:t>
            </w:r>
            <w:r>
              <w:t>(week2)</w:t>
            </w:r>
          </w:p>
        </w:tc>
      </w:tr>
    </w:tbl>
    <w:p w:rsidR="005521BB" w:rsidRDefault="005521BB" w:rsidP="00867DD6">
      <w:r>
        <w:t xml:space="preserve">                                     </w:t>
      </w:r>
    </w:p>
    <w:p w:rsidR="005521BB" w:rsidRDefault="005521BB" w:rsidP="00867DD6">
      <w:r>
        <w:t xml:space="preserve">                                                </w:t>
      </w:r>
    </w:p>
    <w:p w:rsidR="005521BB" w:rsidRDefault="005521BB" w:rsidP="00867DD6">
      <w:bookmarkStart w:id="0" w:name="_GoBack"/>
      <w:bookmarkEnd w:id="0"/>
    </w:p>
    <w:p w:rsidR="005521BB" w:rsidRDefault="005521BB" w:rsidP="00867DD6">
      <w:r>
        <w:t xml:space="preserve">                                        </w:t>
      </w:r>
    </w:p>
    <w:p w:rsidR="005521BB" w:rsidRDefault="005521BB" w:rsidP="00867DD6"/>
    <w:p w:rsidR="001E4879" w:rsidRDefault="001E4879" w:rsidP="00867DD6">
      <w:r>
        <w:t xml:space="preserve">                                               </w:t>
      </w:r>
    </w:p>
    <w:p w:rsidR="001E4879" w:rsidRDefault="001E4879" w:rsidP="00867DD6">
      <w:r>
        <w:t xml:space="preserve">                                            </w:t>
      </w:r>
    </w:p>
    <w:p w:rsidR="001E4879" w:rsidRDefault="001E4879" w:rsidP="00867DD6">
      <w:r>
        <w:tab/>
      </w:r>
      <w:r>
        <w:tab/>
      </w:r>
    </w:p>
    <w:p w:rsidR="00564CAE" w:rsidRDefault="00564CAE" w:rsidP="00867DD6"/>
    <w:p w:rsidR="00564CAE" w:rsidRDefault="00564CAE" w:rsidP="00867DD6"/>
    <w:p w:rsidR="00564CAE" w:rsidRDefault="00564CAE" w:rsidP="00867DD6"/>
    <w:p w:rsidR="00564CAE" w:rsidRDefault="00564CAE" w:rsidP="00867DD6"/>
    <w:p w:rsidR="00564CAE" w:rsidRDefault="00564CAE" w:rsidP="00867DD6"/>
    <w:p w:rsidR="00564CAE" w:rsidRDefault="00564CAE" w:rsidP="00867DD6"/>
    <w:p w:rsidR="00564CAE" w:rsidRDefault="00564CAE" w:rsidP="00867DD6"/>
    <w:p w:rsidR="00564CAE" w:rsidRDefault="00564CAE" w:rsidP="00867DD6"/>
    <w:p w:rsidR="00564CAE" w:rsidRDefault="00564CAE" w:rsidP="00867DD6"/>
    <w:p w:rsidR="00564CAE" w:rsidRDefault="00564CAE" w:rsidP="00867DD6"/>
    <w:p w:rsidR="00D610DC" w:rsidRDefault="00D610DC" w:rsidP="00867DD6">
      <w:r>
        <w:t xml:space="preserve">              </w:t>
      </w:r>
    </w:p>
    <w:p w:rsidR="00D610DC" w:rsidRDefault="00D610DC" w:rsidP="00867DD6"/>
    <w:p w:rsidR="00B07FB4" w:rsidRDefault="00B07FB4" w:rsidP="00867DD6">
      <w:r>
        <w:t xml:space="preserve">  </w:t>
      </w:r>
    </w:p>
    <w:p w:rsidR="00B07FB4" w:rsidRDefault="00B07FB4" w:rsidP="00867DD6"/>
    <w:p w:rsidR="00264613" w:rsidRDefault="00264613" w:rsidP="00867DD6">
      <w:r>
        <w:t xml:space="preserve">          </w:t>
      </w:r>
      <w:r w:rsidR="00B07FB4">
        <w:t xml:space="preserve">                          </w:t>
      </w:r>
    </w:p>
    <w:p w:rsidR="00264613" w:rsidRDefault="00264613" w:rsidP="00867DD6"/>
    <w:p w:rsidR="00867DD6" w:rsidRDefault="00867DD6"/>
    <w:p w:rsidR="00867DD6" w:rsidRDefault="00867DD6"/>
    <w:sectPr w:rsidR="00867D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221A0"/>
    <w:multiLevelType w:val="hybridMultilevel"/>
    <w:tmpl w:val="C442A4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F4099"/>
    <w:multiLevelType w:val="hybridMultilevel"/>
    <w:tmpl w:val="D1844A08"/>
    <w:lvl w:ilvl="0" w:tplc="4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3E55723B"/>
    <w:multiLevelType w:val="hybridMultilevel"/>
    <w:tmpl w:val="23FCF0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015479"/>
    <w:multiLevelType w:val="hybridMultilevel"/>
    <w:tmpl w:val="EA8ED7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8104A"/>
    <w:multiLevelType w:val="hybridMultilevel"/>
    <w:tmpl w:val="585A04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C12A30"/>
    <w:multiLevelType w:val="hybridMultilevel"/>
    <w:tmpl w:val="7CAC4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31D"/>
    <w:rsid w:val="00014359"/>
    <w:rsid w:val="000F6440"/>
    <w:rsid w:val="00121CAC"/>
    <w:rsid w:val="00133F1D"/>
    <w:rsid w:val="001E4879"/>
    <w:rsid w:val="00200C33"/>
    <w:rsid w:val="002445F5"/>
    <w:rsid w:val="00264613"/>
    <w:rsid w:val="002D5620"/>
    <w:rsid w:val="002E7FEA"/>
    <w:rsid w:val="00311902"/>
    <w:rsid w:val="003B6CE2"/>
    <w:rsid w:val="003D508C"/>
    <w:rsid w:val="003F7CAE"/>
    <w:rsid w:val="00403C5E"/>
    <w:rsid w:val="004763DB"/>
    <w:rsid w:val="004774E8"/>
    <w:rsid w:val="004803B4"/>
    <w:rsid w:val="005521BB"/>
    <w:rsid w:val="00564CAE"/>
    <w:rsid w:val="00631ADF"/>
    <w:rsid w:val="00674879"/>
    <w:rsid w:val="00682B69"/>
    <w:rsid w:val="00685F0D"/>
    <w:rsid w:val="006F57B6"/>
    <w:rsid w:val="0073638A"/>
    <w:rsid w:val="007A6FBA"/>
    <w:rsid w:val="007C132C"/>
    <w:rsid w:val="0082279F"/>
    <w:rsid w:val="00831F85"/>
    <w:rsid w:val="00834C9A"/>
    <w:rsid w:val="00867DD6"/>
    <w:rsid w:val="0087350F"/>
    <w:rsid w:val="008A0673"/>
    <w:rsid w:val="008A567D"/>
    <w:rsid w:val="00941BB6"/>
    <w:rsid w:val="00946B86"/>
    <w:rsid w:val="009B038F"/>
    <w:rsid w:val="00A00C79"/>
    <w:rsid w:val="00A22A4C"/>
    <w:rsid w:val="00A41CDD"/>
    <w:rsid w:val="00A513D0"/>
    <w:rsid w:val="00A75381"/>
    <w:rsid w:val="00A77FD2"/>
    <w:rsid w:val="00AB7785"/>
    <w:rsid w:val="00AC171D"/>
    <w:rsid w:val="00AF4503"/>
    <w:rsid w:val="00B07FB4"/>
    <w:rsid w:val="00B33309"/>
    <w:rsid w:val="00B459AA"/>
    <w:rsid w:val="00B5737A"/>
    <w:rsid w:val="00B6652C"/>
    <w:rsid w:val="00B926E8"/>
    <w:rsid w:val="00B93F3C"/>
    <w:rsid w:val="00BB4EF3"/>
    <w:rsid w:val="00CC2AA6"/>
    <w:rsid w:val="00CC2D9E"/>
    <w:rsid w:val="00CD15E7"/>
    <w:rsid w:val="00CD4DD7"/>
    <w:rsid w:val="00D610DC"/>
    <w:rsid w:val="00D6531D"/>
    <w:rsid w:val="00D764EB"/>
    <w:rsid w:val="00DB603F"/>
    <w:rsid w:val="00DF45B0"/>
    <w:rsid w:val="00E10107"/>
    <w:rsid w:val="00E4500F"/>
    <w:rsid w:val="00E85FA4"/>
    <w:rsid w:val="00EC3D94"/>
    <w:rsid w:val="00F0397F"/>
    <w:rsid w:val="00F44192"/>
    <w:rsid w:val="00FC5B2D"/>
    <w:rsid w:val="00FF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A567D"/>
  <w15:chartTrackingRefBased/>
  <w15:docId w15:val="{171F2F26-9FC9-4E6C-955C-373856EB7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2F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2FA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dTable4-Accent5">
    <w:name w:val="Grid Table 4 Accent 5"/>
    <w:basedOn w:val="TableNormal"/>
    <w:uiPriority w:val="49"/>
    <w:rsid w:val="00946B8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200C3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53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Robert@gmail.com" TargetMode="External"/><Relationship Id="rId13" Type="http://schemas.openxmlformats.org/officeDocument/2006/relationships/hyperlink" Target="mailto:JohnRobert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John@gmail.com" TargetMode="External"/><Relationship Id="rId12" Type="http://schemas.openxmlformats.org/officeDocument/2006/relationships/hyperlink" Target="mailto:JohnRober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hn@gmail.com" TargetMode="External"/><Relationship Id="rId11" Type="http://schemas.openxmlformats.org/officeDocument/2006/relationships/hyperlink" Target="mailto:JohnRobert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ohnRober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hnRobert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70622-CC44-4B69-BAC8-636B1C4AD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4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nder, Selvi</dc:creator>
  <cp:keywords/>
  <dc:description/>
  <cp:lastModifiedBy>Gounder, Selvi</cp:lastModifiedBy>
  <cp:revision>59</cp:revision>
  <dcterms:created xsi:type="dcterms:W3CDTF">2022-07-26T10:39:00Z</dcterms:created>
  <dcterms:modified xsi:type="dcterms:W3CDTF">2022-07-27T04:01:00Z</dcterms:modified>
</cp:coreProperties>
</file>